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766577A3" w:rsidR="00E426D3" w:rsidRDefault="00E426D3">
      <w:pPr>
        <w:pStyle w:val="a3"/>
        <w:rPr>
          <w:i/>
          <w:color w:val="0000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6736"/>
      </w:tblGrid>
      <w:tr w:rsidR="00955FD9" w:rsidRPr="001E4687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64DAEBA4" w:rsidR="00955FD9" w:rsidRDefault="001E4687">
            <w:pPr>
              <w:pStyle w:val="a3"/>
            </w:pP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1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차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SW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팀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교육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 xml:space="preserve">,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가속도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자이로</w:t>
            </w:r>
            <w:proofErr w:type="spellEnd"/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값으로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각도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추정하는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 w:rsidR="00E96BFF">
              <w:rPr>
                <w:rFonts w:ascii="Segoe UI" w:hAnsi="Segoe UI" w:cs="Segoe UI"/>
                <w:color w:val="1F2328"/>
                <w:shd w:val="clear" w:color="auto" w:fill="FFFFFF"/>
              </w:rPr>
              <w:t>방법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(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과제</w:t>
            </w:r>
            <w:r>
              <w:rPr>
                <w:rFonts w:ascii="Segoe UI" w:hAnsi="Segoe UI" w:cs="Segoe UI" w:hint="eastAsia"/>
                <w:color w:val="1F2328"/>
                <w:shd w:val="clear" w:color="auto" w:fill="FFFFFF"/>
              </w:rPr>
              <w:t>)</w:t>
            </w: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778813C3" w:rsidR="00955FD9" w:rsidRDefault="00955FD9">
            <w:pPr>
              <w:pStyle w:val="a3"/>
            </w:pPr>
            <w:r>
              <w:rPr>
                <w:rFonts w:hint="eastAsia"/>
              </w:rPr>
              <w:t>2024년 0</w:t>
            </w:r>
            <w:r w:rsidR="00E96BF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월 </w:t>
            </w:r>
            <w:r w:rsidR="00E96BFF">
              <w:rPr>
                <w:rFonts w:hint="eastAsia"/>
              </w:rPr>
              <w:t>1</w:t>
            </w:r>
            <w:r w:rsidR="00B97A97">
              <w:rPr>
                <w:rFonts w:hint="eastAsia"/>
              </w:rPr>
              <w:t>1</w:t>
            </w:r>
            <w:r>
              <w:rPr>
                <w:rFonts w:hint="eastAsia"/>
              </w:rPr>
              <w:t xml:space="preserve">일 </w:t>
            </w:r>
            <w:r w:rsidR="00B97A97">
              <w:rPr>
                <w:rFonts w:hint="eastAsia"/>
              </w:rPr>
              <w:t>19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02864782" w:rsidR="00E447D2" w:rsidRDefault="00E96BFF">
            <w:pPr>
              <w:pStyle w:val="a3"/>
            </w:pPr>
            <w:r>
              <w:rPr>
                <w:rFonts w:hint="eastAsia"/>
              </w:rPr>
              <w:t>양주호</w:t>
            </w: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2A8CD350" w14:textId="4064B079" w:rsidR="001E4687" w:rsidRDefault="001E4687" w:rsidP="001E4687">
            <w:pPr>
              <w:pStyle w:val="a3"/>
            </w:pPr>
            <w:r>
              <w:rPr>
                <w:rFonts w:hint="eastAsia"/>
              </w:rPr>
              <w:t>● 1차 SW팀 교육</w:t>
            </w:r>
          </w:p>
          <w:p w14:paraId="7F10106C" w14:textId="44D615EA" w:rsidR="001E4687" w:rsidRDefault="001E4687" w:rsidP="001E4687">
            <w:pPr>
              <w:pStyle w:val="a3"/>
            </w:pPr>
            <w:r>
              <w:rPr>
                <w:rFonts w:hint="eastAsia"/>
              </w:rPr>
              <w:t>1. MPU6050</w:t>
            </w:r>
          </w:p>
          <w:p w14:paraId="74DE3522" w14:textId="52A794BF" w:rsidR="001E4687" w:rsidRDefault="001E4687" w:rsidP="001E4687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hint="eastAsia"/>
              </w:rPr>
              <w:t xml:space="preserve">- </w:t>
            </w:r>
            <w:r w:rsidR="00E47143">
              <w:rPr>
                <w:rFonts w:hint="eastAsia"/>
              </w:rPr>
              <w:t xml:space="preserve">MPU6050를 구성하는 주요 센서로는 가속도센서, </w:t>
            </w:r>
            <w:proofErr w:type="spellStart"/>
            <w:r w:rsidR="00E47143">
              <w:rPr>
                <w:rFonts w:hint="eastAsia"/>
              </w:rPr>
              <w:t>자이로센서가</w:t>
            </w:r>
            <w:proofErr w:type="spellEnd"/>
            <w:r w:rsidR="00E47143">
              <w:rPr>
                <w:rFonts w:hint="eastAsia"/>
              </w:rPr>
              <w:t xml:space="preserve"> 있다.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이는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자세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제어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E47143">
              <w:rPr>
                <w:rFonts w:ascii="Segoe UI" w:hAnsi="Segoe UI" w:cs="Segoe UI" w:hint="eastAsia"/>
                <w:color w:val="0D0D0D"/>
                <w:shd w:val="clear" w:color="auto" w:fill="FFFFFF"/>
              </w:rPr>
              <w:t>각속도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가속도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측정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자세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추정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등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다양한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제어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및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감지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시스템에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47143">
              <w:rPr>
                <w:rFonts w:ascii="Segoe UI" w:hAnsi="Segoe UI" w:cs="Segoe UI"/>
                <w:color w:val="0D0D0D"/>
                <w:shd w:val="clear" w:color="auto" w:fill="FFFFFF"/>
              </w:rPr>
              <w:t>활용</w:t>
            </w:r>
            <w:r w:rsidR="00E47143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된다</w:t>
            </w:r>
            <w:r w:rsidR="00E47143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4E257720" w14:textId="4F7E409A" w:rsidR="005E0D4D" w:rsidRDefault="005E0D4D" w:rsidP="001E4687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제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용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RAW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추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코드</w:t>
            </w:r>
          </w:p>
          <w:p w14:paraId="23BE1A6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Adafruit_MPU6050.h&gt;</w:t>
            </w:r>
          </w:p>
          <w:p w14:paraId="4F08590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Adafruit_Sensor.h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&gt;</w:t>
            </w:r>
          </w:p>
          <w:p w14:paraId="0E4D544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ire.h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&gt;</w:t>
            </w:r>
          </w:p>
          <w:p w14:paraId="47A76B6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CD13EE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Adafruit_MPU6050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</w:t>
            </w:r>
            <w:proofErr w:type="spellEnd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MPU6050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객체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생성</w:t>
            </w:r>
          </w:p>
          <w:p w14:paraId="02677CB1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57273225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setup(void)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15BB96D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1520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작</w:t>
            </w:r>
          </w:p>
          <w:p w14:paraId="5896F8C5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!Serial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</w:p>
          <w:p w14:paraId="32D273A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다립니다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</w:t>
            </w:r>
          </w:p>
          <w:p w14:paraId="4EABE8E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41366FF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dafruit MPU6050 test!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6763267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1C89227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MPU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6050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</w:p>
          <w:p w14:paraId="669BCEF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if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!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 {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MPU6050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에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실패하면</w:t>
            </w:r>
          </w:p>
          <w:p w14:paraId="025FA9AF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Failed to find MPU6050 chip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실패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2AFD4AC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 {</w:t>
            </w:r>
          </w:p>
          <w:p w14:paraId="522ABAF1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멈춤</w:t>
            </w:r>
          </w:p>
          <w:p w14:paraId="4C5289B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}</w:t>
            </w:r>
          </w:p>
          <w:p w14:paraId="1579127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0C6E7F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MPU6050 Found!"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성공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  <w:proofErr w:type="gramEnd"/>
          </w:p>
          <w:p w14:paraId="49BD4B5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E0112D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가속도계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범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0A3BA23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AccelerometerRange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MPU6050_RANGE_8_G);</w:t>
            </w:r>
          </w:p>
          <w:p w14:paraId="2CCAB3C8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ccelerometer range set to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75FC20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witc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AccelerometerRange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) {</w:t>
            </w:r>
          </w:p>
          <w:p w14:paraId="2FA3F74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2_G:</w:t>
            </w:r>
          </w:p>
          <w:p w14:paraId="40529CE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2G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C59837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51160FC7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4_G:</w:t>
            </w:r>
          </w:p>
          <w:p w14:paraId="56681611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4G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2235CA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51A70BC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8_G:</w:t>
            </w:r>
          </w:p>
          <w:p w14:paraId="107C7EB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lastRenderedPageBreak/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8G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3169BCF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65641FC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16_G:</w:t>
            </w:r>
          </w:p>
          <w:p w14:paraId="4D24DFE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16G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AAD7D81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0CB46B4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008412C2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5D0440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자이로스코프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범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01CF09E1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GyroRange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MPU6050_RANGE_500_DEG);</w:t>
            </w:r>
          </w:p>
          <w:p w14:paraId="7EBABE4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Gyro range set to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D236757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witc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GyroRange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) {</w:t>
            </w:r>
          </w:p>
          <w:p w14:paraId="32405D95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250_DEG:</w:t>
            </w:r>
          </w:p>
          <w:p w14:paraId="6A52E2F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250 deg/s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8D9DC4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28E51CC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500_DEG:</w:t>
            </w:r>
          </w:p>
          <w:p w14:paraId="788E284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500 deg/s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0AD17A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0B70F095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1000_DEG:</w:t>
            </w:r>
          </w:p>
          <w:p w14:paraId="06CA3D3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1000 deg/s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79BA8C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49A6E685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RANGE_2000_DEG:</w:t>
            </w:r>
          </w:p>
          <w:p w14:paraId="22E6670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+- 2000 deg/s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C0C411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7D29708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39D0052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C617B1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필터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대역폭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42BCBCE2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FilterBandwidth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MPU6050_BAND_21_HZ);</w:t>
            </w:r>
          </w:p>
          <w:p w14:paraId="5DA71087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Filter bandwidth set to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D31F07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witch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FilterBandwidth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) {</w:t>
            </w:r>
          </w:p>
          <w:p w14:paraId="2FE40FB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260_HZ:</w:t>
            </w:r>
          </w:p>
          <w:p w14:paraId="5B3C3972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260 Hz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074B351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080FE94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184_HZ:</w:t>
            </w:r>
          </w:p>
          <w:p w14:paraId="6575A4E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184 Hz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D4531A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128DA7EF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94_HZ:</w:t>
            </w:r>
          </w:p>
          <w:p w14:paraId="5F70496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94 Hz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1BBC1A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4B007B48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44_HZ:</w:t>
            </w:r>
          </w:p>
          <w:p w14:paraId="6C8656B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44 Hz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8BA8BD7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2793A8A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21_HZ:</w:t>
            </w:r>
          </w:p>
          <w:p w14:paraId="66B8BCC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21 Hz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82F9A3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353B8A4B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10_HZ:</w:t>
            </w:r>
          </w:p>
          <w:p w14:paraId="48352B1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10 Hz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AC24AD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4ABE4398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MPU6050_BAND_5_HZ:</w:t>
            </w:r>
          </w:p>
          <w:p w14:paraId="0033F31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5 Hz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40271A8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4CCF16D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3FAD2CE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1A03CC2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B47CA1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C200E72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74D7198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AFC5D62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loop(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3E978218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새로운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센서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벤트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읽기값을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얻어옵니다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5566B88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nsors_event_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a, g,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temp;</w:t>
            </w:r>
            <w:proofErr w:type="gramEnd"/>
          </w:p>
          <w:p w14:paraId="60C2A6E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Event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&amp;a, &amp;g, &amp;temp);</w:t>
            </w:r>
          </w:p>
          <w:p w14:paraId="268ACAA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58D72D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값을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합니다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0E7B537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cceleration X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C3E8A6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.acceleration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.x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6512AE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Y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2E889D6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.acceleration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.y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4DFC920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Z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D7A4A9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.acceleration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.z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78B6F7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/s^2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B4043D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B780CA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Rotation X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78AA303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.gyro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.x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C9C67F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Y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74DE35F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.gyro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.y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2188F9A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, Z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349C37D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.gyro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.z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4FDD6342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lastRenderedPageBreak/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rad/s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B35B47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5658283E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Temperature: 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F0CC09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temp.temperature</w:t>
            </w:r>
            <w:proofErr w:type="spellEnd"/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7455A89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"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gC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AAF3960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F38D83C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"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2CC771F" w14:textId="77777777" w:rsidR="005E0D4D" w:rsidRPr="005E0D4D" w:rsidRDefault="005E0D4D" w:rsidP="005E0D4D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500</w:t>
            </w:r>
            <w:r w:rsidRPr="005E0D4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8C7660F" w14:textId="2902CDE2" w:rsidR="005E0D4D" w:rsidRPr="005E0D4D" w:rsidRDefault="005E0D4D" w:rsidP="005E0D4D">
            <w:pPr>
              <w:pStyle w:val="a3"/>
              <w:rPr>
                <w:color w:val="auto"/>
                <w:sz w:val="16"/>
                <w:szCs w:val="16"/>
                <w:shd w:val="clear" w:color="auto" w:fill="auto"/>
              </w:rPr>
            </w:pPr>
            <w:r w:rsidRPr="005E0D4D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  <w:p w14:paraId="3BB2CD4B" w14:textId="6F4FFF43" w:rsidR="001E4687" w:rsidRDefault="001E4687" w:rsidP="001E4687">
            <w:pPr>
              <w:pStyle w:val="a3"/>
            </w:pPr>
            <w:r>
              <w:rPr>
                <w:rFonts w:hint="eastAsia"/>
              </w:rPr>
              <w:t>2. BMP280</w:t>
            </w:r>
          </w:p>
          <w:p w14:paraId="10120D15" w14:textId="1B610213" w:rsidR="001E4687" w:rsidRPr="001A53EA" w:rsidRDefault="009E4922" w:rsidP="001E4687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hint="eastAsia"/>
              </w:rPr>
              <w:t>-</w:t>
            </w:r>
            <w:r w:rsidR="005E0D4D">
              <w:rPr>
                <w:rFonts w:hint="eastAsia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대기압과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온도를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측정하는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디지털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압력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5E0D4D">
              <w:rPr>
                <w:rFonts w:ascii="Segoe UI" w:hAnsi="Segoe UI" w:cs="Segoe UI"/>
                <w:color w:val="0D0D0D"/>
                <w:shd w:val="clear" w:color="auto" w:fill="FFFFFF"/>
              </w:rPr>
              <w:t>센서</w:t>
            </w:r>
            <w:r w:rsidR="005E0D4D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다</w:t>
            </w:r>
            <w:r w:rsidR="005E0D4D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때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,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‘</w:t>
            </w:r>
            <w:proofErr w:type="spellStart"/>
            <w:proofErr w:type="gramStart"/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bmp.begin</w:t>
            </w:r>
            <w:proofErr w:type="spellEnd"/>
            <w:proofErr w:type="gramEnd"/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()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’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의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주소는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센서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연결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SDO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핀의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연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상태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따라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결정되는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GND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핀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연결되어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있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때문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‘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0x76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’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proofErr w:type="spellStart"/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주소값이</w:t>
            </w:r>
            <w:proofErr w:type="spellEnd"/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된다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5C397D64" w14:textId="5B63E4C9" w:rsidR="005E0D4D" w:rsidRDefault="005E0D4D" w:rsidP="001E4687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제를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용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RAW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추출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코드</w:t>
            </w:r>
          </w:p>
          <w:p w14:paraId="4D27BA8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ire.h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&gt;</w:t>
            </w:r>
          </w:p>
          <w:p w14:paraId="082B10BB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PI.h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&gt;</w:t>
            </w:r>
          </w:p>
          <w:p w14:paraId="772D80F0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Adafruit_BMP280.h&gt;</w:t>
            </w:r>
          </w:p>
          <w:p w14:paraId="27B8816F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C4A37BE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CK  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3)</w:t>
            </w:r>
          </w:p>
          <w:p w14:paraId="76496B9B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MISO (12)</w:t>
            </w:r>
          </w:p>
          <w:p w14:paraId="79B2159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MOSI (11)</w:t>
            </w:r>
          </w:p>
          <w:p w14:paraId="3FF40F10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BMP_CS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  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)</w:t>
            </w:r>
          </w:p>
          <w:p w14:paraId="10F2A95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8581260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Adafruit_BMP280 bmp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I2C</w:t>
            </w:r>
          </w:p>
          <w:p w14:paraId="75C5D28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Adafruit_BMP280 bmp(BMP_CS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; 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하드웨어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SPI</w:t>
            </w:r>
          </w:p>
          <w:p w14:paraId="412B57B8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Adafruit_BMP280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mp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MP_CS, BMP_MOSI, BMP_MISO,  BMP_SCK);</w:t>
            </w:r>
          </w:p>
          <w:p w14:paraId="36D10848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0C379537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up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4B641767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6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작</w:t>
            </w:r>
          </w:p>
          <w:p w14:paraId="59E29BA4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 !Serial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네이티브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USB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다림</w:t>
            </w:r>
          </w:p>
          <w:p w14:paraId="6579B885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BMP280 test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메시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09A8AD46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270BF99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unsigned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tatus;</w:t>
            </w:r>
            <w:proofErr w:type="gramEnd"/>
          </w:p>
          <w:p w14:paraId="11723726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status = </w:t>
            </w:r>
            <w:proofErr w:type="spellStart"/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x76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I2C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주소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0x76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으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BMP280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</w:p>
          <w:p w14:paraId="65BA6FD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i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!status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 {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실패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</w:t>
            </w:r>
          </w:p>
          <w:p w14:paraId="3C6260EE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Could not find a valid BMP280 sensor, check wiring or "</w:t>
            </w:r>
          </w:p>
          <w:p w14:paraId="252D56AA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try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a different address!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5762872E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nsorID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was: 0x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nsorID</w:t>
            </w:r>
            <w:proofErr w:type="spellEnd"/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,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6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9E8DE3A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       ID of 0xFF probably means a bad address, a BMP 180 or BMP 085\n"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5A2543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"   ID of 0x56-0x58 represents a BMP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80,\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n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6F850F8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       ID of 0x60 represents a BME 280.\n"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EB28B22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       ID of 0x61 represents a BME 680.\n"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2907B6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멈춤</w:t>
            </w:r>
          </w:p>
          <w:p w14:paraId="7BDA24E2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7AC5DA7A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35B6C24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시트에서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값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35505142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Sampling</w:t>
            </w:r>
            <w:proofErr w:type="spellEnd"/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Adafruit_BMP280::MODE_NORMAL,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동작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654A22F2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280::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SAMPLING_X2,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온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샘플링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*/</w:t>
            </w:r>
          </w:p>
          <w:p w14:paraId="682B932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280::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SAMPLING_X16,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압력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샘플링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*/</w:t>
            </w:r>
          </w:p>
          <w:p w14:paraId="6ABA097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280::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FILTER_X16,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필터링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7E09746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        Adafruit_BMP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280::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STANDBY_MS_500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대기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 */</w:t>
            </w:r>
          </w:p>
          <w:p w14:paraId="4BC30495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1393A378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21F2F62E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loop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00DB1669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Temperature = 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6FF7697F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Temperature</w:t>
            </w:r>
            <w:proofErr w:type="spellEnd"/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온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0197258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*C"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E884D58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E0BE882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Pressure = 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59E3A9C4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Pressure</w:t>
            </w:r>
            <w:proofErr w:type="spellEnd"/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압력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0DF4A10B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Pa"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CD2D87E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FC84E2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Approx altitude = "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);</w:t>
            </w:r>
          </w:p>
          <w:p w14:paraId="026A7201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bmp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Altitude</w:t>
            </w:r>
            <w:proofErr w:type="spellEnd"/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13.2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)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* Adjusted to local forecast!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*/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고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및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48A4494F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"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19D3756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760D4B4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8CCDDE7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0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 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대기</w:t>
            </w:r>
          </w:p>
          <w:p w14:paraId="2E7D113D" w14:textId="4A097090" w:rsidR="001A53EA" w:rsidRPr="001A53EA" w:rsidRDefault="001A53EA" w:rsidP="001A53EA">
            <w:pPr>
              <w:pStyle w:val="a3"/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  <w:p w14:paraId="15F89E5F" w14:textId="77777777" w:rsidR="001A53EA" w:rsidRPr="001A53EA" w:rsidRDefault="001A53EA" w:rsidP="001A53EA">
            <w:pPr>
              <w:pStyle w:val="a3"/>
              <w:rPr>
                <w:color w:val="auto"/>
                <w:sz w:val="16"/>
                <w:szCs w:val="16"/>
                <w:shd w:val="clear" w:color="auto" w:fill="auto"/>
              </w:rPr>
            </w:pPr>
          </w:p>
          <w:p w14:paraId="6F85DF33" w14:textId="36FD5082" w:rsidR="001E4687" w:rsidRDefault="001E4687" w:rsidP="001E4687">
            <w:pPr>
              <w:pStyle w:val="a3"/>
            </w:pPr>
            <w:r>
              <w:rPr>
                <w:rFonts w:hint="eastAsia"/>
              </w:rPr>
              <w:t xml:space="preserve">3. </w:t>
            </w:r>
            <w:r w:rsidR="009E4922">
              <w:rPr>
                <w:rFonts w:hint="eastAsia"/>
              </w:rPr>
              <w:t>HC</w:t>
            </w:r>
            <w:r>
              <w:rPr>
                <w:rFonts w:hint="eastAsia"/>
              </w:rPr>
              <w:t>-12</w:t>
            </w:r>
          </w:p>
          <w:p w14:paraId="6C4FA6C2" w14:textId="7745FB0A" w:rsidR="001E4687" w:rsidRDefault="009E4922" w:rsidP="004B2A05">
            <w:pPr>
              <w:pStyle w:val="a3"/>
            </w:pPr>
            <w:r>
              <w:rPr>
                <w:rFonts w:hint="eastAsia"/>
              </w:rPr>
              <w:t>-</w:t>
            </w:r>
            <w:r w:rsidR="001A53EA">
              <w:rPr>
                <w:rFonts w:hint="eastAsia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무선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시리얼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통신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모듈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다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.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433MHz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또는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868/915MHz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주파수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대역을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지원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고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,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수십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미터에서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몇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킬로미터까지의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통신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범위를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1A53EA">
              <w:rPr>
                <w:rFonts w:ascii="Segoe UI" w:hAnsi="Segoe UI" w:cs="Segoe UI"/>
                <w:color w:val="0D0D0D"/>
                <w:shd w:val="clear" w:color="auto" w:fill="FFFFFF"/>
              </w:rPr>
              <w:t>제공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한다</w:t>
            </w:r>
            <w:r w:rsidR="001A53EA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67302FC2" w14:textId="77777777" w:rsidR="001A53EA" w:rsidRDefault="001A53EA" w:rsidP="001A53EA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제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용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RAW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추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코드</w:t>
            </w:r>
          </w:p>
          <w:p w14:paraId="318F3C8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#define RXD2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6  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(RX2) - R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번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정의</w:t>
            </w:r>
          </w:p>
          <w:p w14:paraId="5F114C99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#define TXD2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7 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(TX2) - T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번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정의</w:t>
            </w:r>
          </w:p>
          <w:p w14:paraId="35B46FB6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define HC12 Serial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  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 ESP3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하드웨어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C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정의</w:t>
            </w:r>
          </w:p>
          <w:p w14:paraId="662E62B2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C8D2EBE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up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</w:p>
          <w:p w14:paraId="6F46EDF6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0F23E66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inMode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, OUTPUT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 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번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으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6F4A2CB8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igitalWrite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5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, LOW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기본적으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IGH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지만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위해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LOW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0BA276FF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15200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컴퓨터로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을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위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포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</w:p>
          <w:p w14:paraId="72BBDAB1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600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, SERIAL_8N1, RXD2, TXD2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/ HC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의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통신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설정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9600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보율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8N1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포맷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, R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TX2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사용</w:t>
            </w:r>
          </w:p>
          <w:p w14:paraId="2BC1B223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40DBA9AE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6093E32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loop(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</w:p>
          <w:p w14:paraId="6BA3D0AA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0688F50F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availab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 </w:t>
            </w:r>
          </w:p>
          <w:p w14:paraId="4F2DF81F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{        </w:t>
            </w:r>
          </w:p>
          <w:p w14:paraId="31949587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만약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C-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부터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도착했다면</w:t>
            </w:r>
          </w:p>
          <w:p w14:paraId="2C3934D6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니터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보냅니다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</w:t>
            </w:r>
          </w:p>
          <w:p w14:paraId="29ACB296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614BEAD9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hil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available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) </w:t>
            </w:r>
          </w:p>
          <w:p w14:paraId="387D762D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{      </w:t>
            </w:r>
          </w:p>
          <w:p w14:paraId="402B730A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만약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리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니터로부터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가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도착했다면</w:t>
            </w:r>
          </w:p>
          <w:p w14:paraId="5DE9268A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HC12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)</w:t>
            </w:r>
            <w:proofErr w:type="gramStart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;   </w:t>
            </w:r>
            <w:proofErr w:type="gramEnd"/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그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를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HC-12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로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보냅니다</w:t>
            </w: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</w:t>
            </w:r>
          </w:p>
          <w:p w14:paraId="54786927" w14:textId="77777777" w:rsidR="001A53EA" w:rsidRPr="001A53EA" w:rsidRDefault="001A53EA" w:rsidP="001A53EA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}</w:t>
            </w:r>
          </w:p>
          <w:p w14:paraId="0A221D43" w14:textId="2A66E206" w:rsidR="001E4687" w:rsidRDefault="001A53EA" w:rsidP="001A53EA">
            <w:pPr>
              <w:pStyle w:val="a3"/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</w:pPr>
            <w:r w:rsidRPr="001A53EA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  <w:p w14:paraId="59DCE8C2" w14:textId="77777777" w:rsidR="001A53EA" w:rsidRDefault="001A53EA" w:rsidP="001A53EA">
            <w:pPr>
              <w:pStyle w:val="a3"/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</w:pPr>
          </w:p>
          <w:p w14:paraId="744328FC" w14:textId="77777777" w:rsidR="001A53EA" w:rsidRPr="001A53EA" w:rsidRDefault="001A53EA" w:rsidP="001A53EA">
            <w:pPr>
              <w:pStyle w:val="a3"/>
              <w:rPr>
                <w:color w:val="auto"/>
                <w:sz w:val="16"/>
                <w:szCs w:val="16"/>
                <w:shd w:val="clear" w:color="auto" w:fill="auto"/>
              </w:rPr>
            </w:pPr>
          </w:p>
          <w:p w14:paraId="180524BE" w14:textId="5B00E60B" w:rsidR="001E4687" w:rsidRDefault="001E4687" w:rsidP="004B2A05">
            <w:pPr>
              <w:pStyle w:val="a3"/>
            </w:pPr>
            <w:r>
              <w:rPr>
                <w:rFonts w:hint="eastAsia"/>
              </w:rPr>
              <w:t xml:space="preserve">● (과제)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가속도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자이로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값으로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각도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추정하는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방법</w:t>
            </w:r>
          </w:p>
          <w:p w14:paraId="1412E4F5" w14:textId="77936326" w:rsidR="00A57EF8" w:rsidRDefault="004B2A05" w:rsidP="004B2A05">
            <w:pPr>
              <w:pStyle w:val="a3"/>
            </w:pPr>
            <w:r>
              <w:rPr>
                <w:rFonts w:hint="eastAsia"/>
              </w:rPr>
              <w:t>1. MPU-6050를 이용한 각도추정</w:t>
            </w:r>
            <w:r w:rsidR="00A57EF8">
              <w:rPr>
                <w:rFonts w:hint="eastAsia"/>
              </w:rPr>
              <w:t xml:space="preserve"> </w:t>
            </w:r>
          </w:p>
          <w:p w14:paraId="0D74DA2C" w14:textId="098ACA33" w:rsidR="004B2A05" w:rsidRDefault="00A57EF8" w:rsidP="004B2A05">
            <w:pPr>
              <w:pStyle w:val="a3"/>
            </w:pPr>
            <w:r>
              <w:rPr>
                <w:rFonts w:hint="eastAsia"/>
              </w:rPr>
              <w:t>○ 가속도센서</w:t>
            </w:r>
          </w:p>
          <w:p w14:paraId="2FE55659" w14:textId="217B686E" w:rsidR="004B2A05" w:rsidRDefault="004B2A05" w:rsidP="004B2A05">
            <w:pPr>
              <w:pStyle w:val="a3"/>
            </w:pPr>
            <w:r>
              <w:rPr>
                <w:rFonts w:hint="eastAsia"/>
              </w:rPr>
              <w:t xml:space="preserve">- </w:t>
            </w:r>
            <w:r w:rsidR="00A57EF8">
              <w:rPr>
                <w:rFonts w:hint="eastAsia"/>
              </w:rPr>
              <w:t xml:space="preserve">가속도센서는 </w:t>
            </w:r>
            <w:r w:rsidR="00310E9E">
              <w:rPr>
                <w:rFonts w:hint="eastAsia"/>
              </w:rPr>
              <w:t xml:space="preserve">3축의 </w:t>
            </w:r>
            <w:r>
              <w:rPr>
                <w:rFonts w:hint="eastAsia"/>
              </w:rPr>
              <w:t xml:space="preserve">중력가속도를 포함하여 총 가속도를 측정한다. 중력가속도는 일정한 크기와 방향을 가지기 때문에 센서가 각 축에 수직 </w:t>
            </w:r>
            <w:r>
              <w:rPr>
                <w:rFonts w:hint="eastAsia"/>
              </w:rPr>
              <w:lastRenderedPageBreak/>
              <w:t xml:space="preserve">방향일 때 중력 가속도 성분이 최대가 되고, 물체가 수직에서 벗어나면 중력 가속도의 성분이 변화한다. 이러한 물체의 움직임에 따른 중력 가속도 변화량을 측정하여 </w:t>
            </w:r>
            <w:r w:rsidR="00310E9E">
              <w:rPr>
                <w:rFonts w:hint="eastAsia"/>
              </w:rPr>
              <w:t>각도</w:t>
            </w:r>
            <w:r>
              <w:rPr>
                <w:rFonts w:hint="eastAsia"/>
              </w:rPr>
              <w:t>를 추정한다.</w:t>
            </w:r>
            <w:r w:rsidR="00310E9E">
              <w:rPr>
                <w:rFonts w:hint="eastAsia"/>
              </w:rPr>
              <w:t xml:space="preserve"> 가속도센서를 이용해 동적 물체에 경우 가속도와 물체의 중력이 함께 측정되므로 정확한 추정이 어렵기 때문에 정적인 상태일수록 정확한 각도의 데이터를 추정할 수 있음.</w:t>
            </w:r>
          </w:p>
          <w:p w14:paraId="7D508376" w14:textId="77777777" w:rsidR="004F5BC0" w:rsidRDefault="004F5BC0" w:rsidP="004B2A05">
            <w:pPr>
              <w:pStyle w:val="a3"/>
            </w:pPr>
          </w:p>
          <w:p w14:paraId="726B5076" w14:textId="317AA8FE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</w:rPr>
              <w:t>- 코드 (</w:t>
            </w:r>
            <w:proofErr w:type="gramStart"/>
            <w:r>
              <w:rPr>
                <w:rFonts w:hint="eastAsia"/>
              </w:rPr>
              <w:t>롤,피치만</w:t>
            </w:r>
            <w:proofErr w:type="gramEnd"/>
            <w:r>
              <w:rPr>
                <w:rFonts w:hint="eastAsia"/>
              </w:rPr>
              <w:t xml:space="preserve"> 구하는 예</w:t>
            </w:r>
            <w:r w:rsidR="00A7753F">
              <w:rPr>
                <w:rFonts w:hint="eastAsia"/>
              </w:rPr>
              <w:t>제</w:t>
            </w:r>
            <w:r>
              <w:rPr>
                <w:rFonts w:hint="eastAsia"/>
              </w:rPr>
              <w:t>)</w:t>
            </w:r>
            <w:r>
              <w:br/>
            </w:r>
            <w:r w:rsidRPr="00A57EF8">
              <w:rPr>
                <w:sz w:val="16"/>
                <w:szCs w:val="16"/>
              </w:rPr>
              <w:t>#include&lt;Wire.h&gt;</w:t>
            </w:r>
          </w:p>
          <w:p w14:paraId="19FAAA1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405C0B7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const int MPU_ADDR = 0x</w:t>
            </w:r>
            <w:proofErr w:type="gramStart"/>
            <w:r w:rsidRPr="00A57EF8">
              <w:rPr>
                <w:sz w:val="16"/>
                <w:szCs w:val="16"/>
              </w:rPr>
              <w:t xml:space="preserve">68;   </w:t>
            </w:r>
            <w:proofErr w:type="gramEnd"/>
            <w:r w:rsidRPr="00A57EF8">
              <w:rPr>
                <w:sz w:val="16"/>
                <w:szCs w:val="16"/>
              </w:rPr>
              <w:t xml:space="preserve"> // I2C통신을 위한 MPU6050의 주소</w:t>
            </w:r>
          </w:p>
          <w:p w14:paraId="2631EA7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int16_t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Tmp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GyX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GyY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yZ</w:t>
            </w:r>
            <w:proofErr w:type="spellEnd"/>
            <w:r w:rsidRPr="00A57EF8">
              <w:rPr>
                <w:sz w:val="16"/>
                <w:szCs w:val="16"/>
              </w:rPr>
              <w:t xml:space="preserve">;   </w:t>
            </w:r>
            <w:proofErr w:type="gramEnd"/>
            <w:r w:rsidRPr="00A57EF8">
              <w:rPr>
                <w:sz w:val="16"/>
                <w:szCs w:val="16"/>
              </w:rPr>
              <w:t xml:space="preserve">// 가속도(Acceleration)와 </w:t>
            </w:r>
            <w:proofErr w:type="spellStart"/>
            <w:r w:rsidRPr="00A57EF8">
              <w:rPr>
                <w:sz w:val="16"/>
                <w:szCs w:val="16"/>
              </w:rPr>
              <w:t>자이로</w:t>
            </w:r>
            <w:proofErr w:type="spellEnd"/>
            <w:r w:rsidRPr="00A57EF8">
              <w:rPr>
                <w:sz w:val="16"/>
                <w:szCs w:val="16"/>
              </w:rPr>
              <w:t>(Gyro)</w:t>
            </w:r>
          </w:p>
          <w:p w14:paraId="63FDB81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double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ngleAcX</w:t>
            </w:r>
            <w:proofErr w:type="spellEnd"/>
            <w:r w:rsidRPr="00A57EF8">
              <w:rPr>
                <w:sz w:val="16"/>
                <w:szCs w:val="16"/>
              </w:rPr>
              <w:t>;</w:t>
            </w:r>
            <w:proofErr w:type="gramEnd"/>
          </w:p>
          <w:p w14:paraId="178B4B4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double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ngleAcY</w:t>
            </w:r>
            <w:proofErr w:type="spellEnd"/>
            <w:r w:rsidRPr="00A57EF8">
              <w:rPr>
                <w:sz w:val="16"/>
                <w:szCs w:val="16"/>
              </w:rPr>
              <w:t>;</w:t>
            </w:r>
            <w:proofErr w:type="gramEnd"/>
          </w:p>
          <w:p w14:paraId="369C68A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const double RADIAN_TO_DEGREE = 180 / </w:t>
            </w:r>
            <w:proofErr w:type="gramStart"/>
            <w:r w:rsidRPr="00A57EF8">
              <w:rPr>
                <w:sz w:val="16"/>
                <w:szCs w:val="16"/>
              </w:rPr>
              <w:t>3.14159;</w:t>
            </w:r>
            <w:proofErr w:type="gramEnd"/>
          </w:p>
          <w:p w14:paraId="2968059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void </w:t>
            </w:r>
            <w:proofErr w:type="gramStart"/>
            <w:r w:rsidRPr="00A57EF8">
              <w:rPr>
                <w:sz w:val="16"/>
                <w:szCs w:val="16"/>
              </w:rPr>
              <w:t>setup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16AA744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initSensor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;</w:t>
            </w:r>
          </w:p>
          <w:p w14:paraId="243B912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begin</w:t>
            </w:r>
            <w:proofErr w:type="spellEnd"/>
            <w:r w:rsidRPr="00A57EF8">
              <w:rPr>
                <w:sz w:val="16"/>
                <w:szCs w:val="16"/>
              </w:rPr>
              <w:t>(9600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C3C31F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delay(</w:t>
            </w:r>
            <w:proofErr w:type="gramEnd"/>
            <w:r w:rsidRPr="00A57EF8">
              <w:rPr>
                <w:sz w:val="16"/>
                <w:szCs w:val="16"/>
              </w:rPr>
              <w:t>200);</w:t>
            </w:r>
          </w:p>
          <w:p w14:paraId="4C560F1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1C8F072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36125CC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void </w:t>
            </w:r>
            <w:proofErr w:type="gramStart"/>
            <w:r w:rsidRPr="00A57EF8">
              <w:rPr>
                <w:sz w:val="16"/>
                <w:szCs w:val="16"/>
              </w:rPr>
              <w:t>loop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797E1090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AngleXY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 xml:space="preserve">); </w:t>
            </w:r>
          </w:p>
          <w:p w14:paraId="744E4F1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</w:t>
            </w:r>
            <w:proofErr w:type="spellEnd"/>
            <w:r w:rsidRPr="00A57EF8">
              <w:rPr>
                <w:sz w:val="16"/>
                <w:szCs w:val="16"/>
              </w:rPr>
              <w:t xml:space="preserve">("Angle </w:t>
            </w:r>
            <w:proofErr w:type="gramStart"/>
            <w:r w:rsidRPr="00A57EF8">
              <w:rPr>
                <w:sz w:val="16"/>
                <w:szCs w:val="16"/>
              </w:rPr>
              <w:t>x :</w:t>
            </w:r>
            <w:proofErr w:type="gramEnd"/>
            <w:r w:rsidRPr="00A57EF8">
              <w:rPr>
                <w:sz w:val="16"/>
                <w:szCs w:val="16"/>
              </w:rPr>
              <w:t xml:space="preserve"> ");</w:t>
            </w:r>
          </w:p>
          <w:p w14:paraId="7B3CD2A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spellStart"/>
            <w:r w:rsidRPr="00A57EF8">
              <w:rPr>
                <w:sz w:val="16"/>
                <w:szCs w:val="16"/>
              </w:rPr>
              <w:t>angleAcX</w:t>
            </w:r>
            <w:proofErr w:type="spellEnd"/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676B7FB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</w:t>
            </w:r>
            <w:proofErr w:type="spellEnd"/>
            <w:r w:rsidRPr="00A57EF8">
              <w:rPr>
                <w:sz w:val="16"/>
                <w:szCs w:val="16"/>
              </w:rPr>
              <w:t xml:space="preserve">("\t\t Angle </w:t>
            </w:r>
            <w:proofErr w:type="gramStart"/>
            <w:r w:rsidRPr="00A57EF8">
              <w:rPr>
                <w:sz w:val="16"/>
                <w:szCs w:val="16"/>
              </w:rPr>
              <w:t>y :</w:t>
            </w:r>
            <w:proofErr w:type="gramEnd"/>
            <w:r w:rsidRPr="00A57EF8">
              <w:rPr>
                <w:sz w:val="16"/>
                <w:szCs w:val="16"/>
              </w:rPr>
              <w:t xml:space="preserve"> ");</w:t>
            </w:r>
          </w:p>
          <w:p w14:paraId="2210020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l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spellStart"/>
            <w:r w:rsidRPr="00A57EF8">
              <w:rPr>
                <w:sz w:val="16"/>
                <w:szCs w:val="16"/>
              </w:rPr>
              <w:t>angleAcY</w:t>
            </w:r>
            <w:proofErr w:type="spellEnd"/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5B2A78E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delay(</w:t>
            </w:r>
            <w:proofErr w:type="gramEnd"/>
            <w:r w:rsidRPr="00A57EF8">
              <w:rPr>
                <w:sz w:val="16"/>
                <w:szCs w:val="16"/>
              </w:rPr>
              <w:t>20);</w:t>
            </w:r>
          </w:p>
          <w:p w14:paraId="076CC56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72DED770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69FBD2A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double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AngleXY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7CCD515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Data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 xml:space="preserve">);  </w:t>
            </w:r>
          </w:p>
          <w:p w14:paraId="6BB58BE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// 삼각함수를</w:t>
            </w:r>
            <w:proofErr w:type="gramEnd"/>
            <w:r w:rsidRPr="00A57EF8">
              <w:rPr>
                <w:sz w:val="16"/>
                <w:szCs w:val="16"/>
              </w:rPr>
              <w:t xml:space="preserve"> 이용한 롤(Roll)의 각도 구하기 </w:t>
            </w:r>
          </w:p>
          <w:p w14:paraId="2EC52A4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X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ta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 xml:space="preserve"> / sqrt(pow(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>, 2) + pow(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>, 2)));</w:t>
            </w:r>
          </w:p>
          <w:p w14:paraId="5CF4E93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X</w:t>
            </w:r>
            <w:proofErr w:type="spellEnd"/>
            <w:r w:rsidRPr="00A57EF8">
              <w:rPr>
                <w:sz w:val="16"/>
                <w:szCs w:val="16"/>
              </w:rPr>
              <w:t xml:space="preserve"> *= RADIAN_TO_</w:t>
            </w:r>
            <w:proofErr w:type="gramStart"/>
            <w:r w:rsidRPr="00A57EF8">
              <w:rPr>
                <w:sz w:val="16"/>
                <w:szCs w:val="16"/>
              </w:rPr>
              <w:t>DEGREE;</w:t>
            </w:r>
            <w:proofErr w:type="gramEnd"/>
          </w:p>
          <w:p w14:paraId="3AA4F9D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// 삼각함수를</w:t>
            </w:r>
            <w:proofErr w:type="gramEnd"/>
            <w:r w:rsidRPr="00A57EF8">
              <w:rPr>
                <w:sz w:val="16"/>
                <w:szCs w:val="16"/>
              </w:rPr>
              <w:t xml:space="preserve"> 이용한 피치(Pitch)의 각도 구하기</w:t>
            </w:r>
          </w:p>
          <w:p w14:paraId="661192C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Y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ta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-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/ sqrt(pow(</w:t>
            </w:r>
            <w:proofErr w:type="spellStart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>, 2) + pow(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>, 2)));</w:t>
            </w:r>
          </w:p>
          <w:p w14:paraId="2073C492" w14:textId="4F01E8A3" w:rsidR="00A57EF8" w:rsidRPr="00A57EF8" w:rsidRDefault="00A57EF8" w:rsidP="00A7753F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Y</w:t>
            </w:r>
            <w:proofErr w:type="spellEnd"/>
            <w:r w:rsidRPr="00A57EF8">
              <w:rPr>
                <w:sz w:val="16"/>
                <w:szCs w:val="16"/>
              </w:rPr>
              <w:t xml:space="preserve"> *= RADIAN_TO_</w:t>
            </w:r>
            <w:proofErr w:type="gramStart"/>
            <w:r w:rsidRPr="00A57EF8">
              <w:rPr>
                <w:sz w:val="16"/>
                <w:szCs w:val="16"/>
              </w:rPr>
              <w:t>DEGREE;</w:t>
            </w:r>
            <w:proofErr w:type="gramEnd"/>
          </w:p>
          <w:p w14:paraId="4BB66E48" w14:textId="7076346D" w:rsid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2973E3F3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30B1A71C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initSensor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2A64A6A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begi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725B1BF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beginTransmission</w:t>
            </w:r>
            <w:proofErr w:type="spellEnd"/>
            <w:r w:rsidRPr="00A57EF8">
              <w:rPr>
                <w:sz w:val="16"/>
                <w:szCs w:val="16"/>
              </w:rPr>
              <w:t>(MPU_ADDR</w:t>
            </w:r>
            <w:proofErr w:type="gramStart"/>
            <w:r w:rsidRPr="00A57EF8">
              <w:rPr>
                <w:sz w:val="16"/>
                <w:szCs w:val="16"/>
              </w:rPr>
              <w:t xml:space="preserve">);   </w:t>
            </w:r>
            <w:proofErr w:type="gramEnd"/>
            <w:r w:rsidRPr="00A57EF8">
              <w:rPr>
                <w:sz w:val="16"/>
                <w:szCs w:val="16"/>
              </w:rPr>
              <w:t>// I2C 통신용 어드레스(주소)</w:t>
            </w:r>
          </w:p>
          <w:p w14:paraId="2C4C491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write</w:t>
            </w:r>
            <w:proofErr w:type="spellEnd"/>
            <w:r w:rsidRPr="00A57EF8">
              <w:rPr>
                <w:sz w:val="16"/>
                <w:szCs w:val="16"/>
              </w:rPr>
              <w:t>(0x6B</w:t>
            </w:r>
            <w:proofErr w:type="gramStart"/>
            <w:r w:rsidRPr="00A57EF8">
              <w:rPr>
                <w:sz w:val="16"/>
                <w:szCs w:val="16"/>
              </w:rPr>
              <w:t xml:space="preserve">);   </w:t>
            </w:r>
            <w:proofErr w:type="gramEnd"/>
            <w:r w:rsidRPr="00A57EF8">
              <w:rPr>
                <w:sz w:val="16"/>
                <w:szCs w:val="16"/>
              </w:rPr>
              <w:t xml:space="preserve"> // MPU6050과 통신을 시작하기 위해서는 0x6B번지에    </w:t>
            </w:r>
          </w:p>
          <w:p w14:paraId="059BDA89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write</w:t>
            </w:r>
            <w:proofErr w:type="spellEnd"/>
            <w:r w:rsidRPr="00A57EF8">
              <w:rPr>
                <w:sz w:val="16"/>
                <w:szCs w:val="16"/>
              </w:rPr>
              <w:t>(0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471B669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endTransmission</w:t>
            </w:r>
            <w:proofErr w:type="spellEnd"/>
            <w:r w:rsidRPr="00A57EF8">
              <w:rPr>
                <w:sz w:val="16"/>
                <w:szCs w:val="16"/>
              </w:rPr>
              <w:t>(true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013B0713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508B061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0074B3C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Data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182203C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beginTransmission</w:t>
            </w:r>
            <w:proofErr w:type="spellEnd"/>
            <w:r w:rsidRPr="00A57EF8">
              <w:rPr>
                <w:sz w:val="16"/>
                <w:szCs w:val="16"/>
              </w:rPr>
              <w:t>(MPU_ADDR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6BF6E5D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write</w:t>
            </w:r>
            <w:proofErr w:type="spellEnd"/>
            <w:r w:rsidRPr="00A57EF8">
              <w:rPr>
                <w:sz w:val="16"/>
                <w:szCs w:val="16"/>
              </w:rPr>
              <w:t>(0x3B</w:t>
            </w:r>
            <w:proofErr w:type="gramStart"/>
            <w:r w:rsidRPr="00A57EF8">
              <w:rPr>
                <w:sz w:val="16"/>
                <w:szCs w:val="16"/>
              </w:rPr>
              <w:t xml:space="preserve">);   </w:t>
            </w:r>
            <w:proofErr w:type="gramEnd"/>
            <w:r w:rsidRPr="00A57EF8">
              <w:rPr>
                <w:sz w:val="16"/>
                <w:szCs w:val="16"/>
              </w:rPr>
              <w:t xml:space="preserve">//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레지스터 위치(주소)를 지칭합니다</w:t>
            </w:r>
          </w:p>
          <w:p w14:paraId="79DD6A6C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endTransmission</w:t>
            </w:r>
            <w:proofErr w:type="spellEnd"/>
            <w:r w:rsidRPr="00A57EF8">
              <w:rPr>
                <w:sz w:val="16"/>
                <w:szCs w:val="16"/>
              </w:rPr>
              <w:t>(false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3E48A1B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requestFrom</w:t>
            </w:r>
            <w:proofErr w:type="spellEnd"/>
            <w:r w:rsidRPr="00A57EF8">
              <w:rPr>
                <w:sz w:val="16"/>
                <w:szCs w:val="16"/>
              </w:rPr>
              <w:t>(MPU_ADDR, 14, true</w:t>
            </w:r>
            <w:proofErr w:type="gramStart"/>
            <w:r w:rsidRPr="00A57EF8">
              <w:rPr>
                <w:sz w:val="16"/>
                <w:szCs w:val="16"/>
              </w:rPr>
              <w:t>);  /</w:t>
            </w:r>
            <w:proofErr w:type="gramEnd"/>
            <w:r w:rsidRPr="00A57EF8">
              <w:rPr>
                <w:sz w:val="16"/>
                <w:szCs w:val="16"/>
              </w:rPr>
              <w:t xml:space="preserve">/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주소 이후의 14byte의 데이터를 요청</w:t>
            </w:r>
          </w:p>
          <w:p w14:paraId="03704299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</w:t>
            </w:r>
            <w:proofErr w:type="gramStart"/>
            <w:r w:rsidRPr="00A57EF8">
              <w:rPr>
                <w:sz w:val="16"/>
                <w:szCs w:val="16"/>
              </w:rPr>
              <w:t>&lt;&lt; 8</w:t>
            </w:r>
            <w:proofErr w:type="gramEnd"/>
            <w:r w:rsidRPr="00A57EF8">
              <w:rPr>
                <w:sz w:val="16"/>
                <w:szCs w:val="16"/>
              </w:rPr>
              <w:t xml:space="preserve">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); //두 개의 나뉘어진 바이트를 하나로 이어 붙여서 각 변수에 저장</w:t>
            </w:r>
          </w:p>
          <w:p w14:paraId="04B790A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134D21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326CDFD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Tmp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5D46EB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GyX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1A7FEA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GyY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74E131E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GyZ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355C5337" w14:textId="7E44073D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65C9D28E" w14:textId="77777777" w:rsidR="00A57EF8" w:rsidRDefault="00A57EF8" w:rsidP="004B2A05">
            <w:pPr>
              <w:pStyle w:val="a3"/>
            </w:pPr>
          </w:p>
          <w:p w14:paraId="2552B372" w14:textId="7857C08A" w:rsidR="00A57EF8" w:rsidRDefault="00A57EF8" w:rsidP="004B2A05">
            <w:pPr>
              <w:pStyle w:val="a3"/>
            </w:pPr>
            <w:r>
              <w:rPr>
                <w:rFonts w:hint="eastAsia"/>
              </w:rPr>
              <w:t xml:space="preserve">○ </w:t>
            </w:r>
            <w:proofErr w:type="spellStart"/>
            <w:r>
              <w:rPr>
                <w:rFonts w:hint="eastAsia"/>
              </w:rPr>
              <w:t>자이로센서</w:t>
            </w:r>
            <w:proofErr w:type="spellEnd"/>
          </w:p>
          <w:p w14:paraId="63FE7EB0" w14:textId="14D03F7B" w:rsidR="00A25EB4" w:rsidRDefault="004B2A05" w:rsidP="004B2A05">
            <w:pPr>
              <w:pStyle w:val="a3"/>
            </w:pPr>
            <w:r>
              <w:rPr>
                <w:rFonts w:hint="eastAsia"/>
              </w:rPr>
              <w:t xml:space="preserve">- </w:t>
            </w:r>
            <w:proofErr w:type="spellStart"/>
            <w:r w:rsidR="00310E9E">
              <w:rPr>
                <w:rFonts w:hint="eastAsia"/>
              </w:rPr>
              <w:t>자이로센서는</w:t>
            </w:r>
            <w:proofErr w:type="spellEnd"/>
            <w:r w:rsidR="00310E9E">
              <w:rPr>
                <w:rFonts w:hint="eastAsia"/>
              </w:rPr>
              <w:t xml:space="preserve"> 3축의 각속도를 이용하여 각도를 추정한다. </w:t>
            </w:r>
            <w:proofErr w:type="spellStart"/>
            <w:r w:rsidR="00310E9E">
              <w:rPr>
                <w:rFonts w:hint="eastAsia"/>
              </w:rPr>
              <w:t>자이로센서로</w:t>
            </w:r>
            <w:proofErr w:type="spellEnd"/>
            <w:r w:rsidR="00310E9E">
              <w:rPr>
                <w:rFonts w:hint="eastAsia"/>
              </w:rPr>
              <w:t xml:space="preserve"> 각 축의 각속도를 측정하고, 측정한 각속도는 시간에 대한 데이터이기 때문에 시간에 대해 적분하면 각 축의 회전 각도 변화량이 나온다. 3축의 각속도를 적분한 값을 종합하여 현재 물체의 각도를 추정한다. 다만 시간에 대해 적분을 하기 때문에 각도 데이터를 쌓는 과정에서 오차가 발생할 때 그 다음 각도 계산 과정에서 그 오차를 포함하여 계산하기 때문에 오차가 누적될 수 있다.   </w:t>
            </w:r>
            <w:r>
              <w:rPr>
                <w:rFonts w:hint="eastAsia"/>
              </w:rPr>
              <w:t xml:space="preserve"> </w:t>
            </w:r>
          </w:p>
          <w:p w14:paraId="21F8CD01" w14:textId="471DF9A1" w:rsidR="004B2A05" w:rsidRDefault="00A25EB4" w:rsidP="004B2A05">
            <w:pPr>
              <w:pStyle w:val="a3"/>
            </w:pPr>
            <w:r>
              <w:rPr>
                <w:rFonts w:hint="eastAsia"/>
              </w:rPr>
              <w:t>- 코드</w:t>
            </w:r>
            <w:r w:rsidR="004B2A05">
              <w:rPr>
                <w:rFonts w:hint="eastAsia"/>
              </w:rPr>
              <w:t xml:space="preserve"> </w:t>
            </w:r>
          </w:p>
          <w:p w14:paraId="5517A4D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#include&lt;Wire.h&gt;</w:t>
            </w:r>
          </w:p>
          <w:p w14:paraId="071C51F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6481DDA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const int MPU_ADDR = 0x</w:t>
            </w:r>
            <w:proofErr w:type="gramStart"/>
            <w:r w:rsidRPr="00A25EB4">
              <w:rPr>
                <w:sz w:val="16"/>
                <w:szCs w:val="16"/>
              </w:rPr>
              <w:t xml:space="preserve">68;   </w:t>
            </w:r>
            <w:proofErr w:type="gramEnd"/>
            <w:r w:rsidRPr="00A25EB4">
              <w:rPr>
                <w:sz w:val="16"/>
                <w:szCs w:val="16"/>
              </w:rPr>
              <w:t xml:space="preserve"> // I2C통신을 위한 MPU6050의 주소</w:t>
            </w:r>
          </w:p>
          <w:p w14:paraId="652136D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int16_t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c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cZ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Tmp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;   </w:t>
            </w:r>
            <w:proofErr w:type="gramEnd"/>
            <w:r w:rsidRPr="00A25EB4">
              <w:rPr>
                <w:sz w:val="16"/>
                <w:szCs w:val="16"/>
              </w:rPr>
              <w:t xml:space="preserve">// 가속도(Acceleration)와 </w:t>
            </w:r>
            <w:proofErr w:type="spellStart"/>
            <w:r w:rsidRPr="00A25EB4">
              <w:rPr>
                <w:sz w:val="16"/>
                <w:szCs w:val="16"/>
              </w:rPr>
              <w:t>자이로</w:t>
            </w:r>
            <w:proofErr w:type="spellEnd"/>
            <w:r w:rsidRPr="00A25EB4">
              <w:rPr>
                <w:sz w:val="16"/>
                <w:szCs w:val="16"/>
              </w:rPr>
              <w:t>(Gyro)</w:t>
            </w:r>
          </w:p>
          <w:p w14:paraId="4641DAE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ngleAc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ngleAc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ngleAc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6776BE7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ngleGy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ngle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ngleGy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51765F3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45303F8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const double RADIAN_TO_DEGREE = 180 / </w:t>
            </w:r>
            <w:proofErr w:type="gramStart"/>
            <w:r w:rsidRPr="00A25EB4">
              <w:rPr>
                <w:sz w:val="16"/>
                <w:szCs w:val="16"/>
              </w:rPr>
              <w:t>3.14159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67015FB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const double DEG_PER_SEC = </w:t>
            </w:r>
            <w:proofErr w:type="gramStart"/>
            <w:r w:rsidRPr="00A25EB4">
              <w:rPr>
                <w:sz w:val="16"/>
                <w:szCs w:val="16"/>
              </w:rPr>
              <w:t>32767 /</w:t>
            </w:r>
            <w:proofErr w:type="gramEnd"/>
            <w:r w:rsidRPr="00A25EB4">
              <w:rPr>
                <w:sz w:val="16"/>
                <w:szCs w:val="16"/>
              </w:rPr>
              <w:t xml:space="preserve"> 250;    // 1초에 회전하는 각도</w:t>
            </w:r>
          </w:p>
          <w:p w14:paraId="3AC1516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proofErr w:type="gramStart"/>
            <w:r w:rsidRPr="00A25EB4">
              <w:rPr>
                <w:sz w:val="16"/>
                <w:szCs w:val="16"/>
              </w:rPr>
              <w:t xml:space="preserve">// 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 값의 범위 : -32768 ~ +32767 (16비트 정수범위)</w:t>
            </w:r>
          </w:p>
          <w:p w14:paraId="255DEF6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FB5573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ADEF5C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unsigned long now = </w:t>
            </w:r>
            <w:proofErr w:type="gramStart"/>
            <w:r w:rsidRPr="00A25EB4">
              <w:rPr>
                <w:sz w:val="16"/>
                <w:szCs w:val="16"/>
              </w:rPr>
              <w:t xml:space="preserve">0;   </w:t>
            </w:r>
            <w:proofErr w:type="gramEnd"/>
            <w:r w:rsidRPr="00A25EB4">
              <w:rPr>
                <w:sz w:val="16"/>
                <w:szCs w:val="16"/>
              </w:rPr>
              <w:t>// 현재 시간 저장용 변수</w:t>
            </w:r>
          </w:p>
          <w:p w14:paraId="26879A4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lastRenderedPageBreak/>
              <w:t xml:space="preserve">unsigned long past = </w:t>
            </w:r>
            <w:proofErr w:type="gramStart"/>
            <w:r w:rsidRPr="00A25EB4">
              <w:rPr>
                <w:sz w:val="16"/>
                <w:szCs w:val="16"/>
              </w:rPr>
              <w:t>0;  /</w:t>
            </w:r>
            <w:proofErr w:type="gramEnd"/>
            <w:r w:rsidRPr="00A25EB4">
              <w:rPr>
                <w:sz w:val="16"/>
                <w:szCs w:val="16"/>
              </w:rPr>
              <w:t>/ 이전 시간 저장용 변수</w:t>
            </w:r>
          </w:p>
          <w:p w14:paraId="3B35639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dt = </w:t>
            </w:r>
            <w:proofErr w:type="gramStart"/>
            <w:r w:rsidRPr="00A25EB4">
              <w:rPr>
                <w:sz w:val="16"/>
                <w:szCs w:val="16"/>
              </w:rPr>
              <w:t xml:space="preserve">0;   </w:t>
            </w:r>
            <w:proofErr w:type="gramEnd"/>
            <w:r w:rsidRPr="00A25EB4">
              <w:rPr>
                <w:sz w:val="16"/>
                <w:szCs w:val="16"/>
              </w:rPr>
              <w:t xml:space="preserve">        // 한 사이클 동안 걸린 시간 변수 </w:t>
            </w:r>
          </w:p>
          <w:p w14:paraId="0A3B5A2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21FD3A2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verAc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verAc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verAc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0AAD547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verGy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ver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verGy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368E590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DFB69A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gramStart"/>
            <w:r w:rsidRPr="00A25EB4">
              <w:rPr>
                <w:sz w:val="16"/>
                <w:szCs w:val="16"/>
              </w:rPr>
              <w:t>setup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0110A69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init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76D321C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begin</w:t>
            </w:r>
            <w:proofErr w:type="spellEnd"/>
            <w:r w:rsidRPr="00A25EB4">
              <w:rPr>
                <w:sz w:val="16"/>
                <w:szCs w:val="16"/>
              </w:rPr>
              <w:t>(115200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1CC2C67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cali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>//  초기 센서 캘리브레이션 함수 호출</w:t>
            </w:r>
          </w:p>
          <w:p w14:paraId="774501C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past = </w:t>
            </w:r>
            <w:proofErr w:type="spellStart"/>
            <w:r w:rsidRPr="00A25EB4">
              <w:rPr>
                <w:sz w:val="16"/>
                <w:szCs w:val="16"/>
              </w:rPr>
              <w:t>millis</w:t>
            </w:r>
            <w:proofErr w:type="spellEnd"/>
            <w:r w:rsidRPr="00A25EB4">
              <w:rPr>
                <w:sz w:val="16"/>
                <w:szCs w:val="16"/>
              </w:rPr>
              <w:t>()</w:t>
            </w:r>
            <w:proofErr w:type="gramStart"/>
            <w:r w:rsidRPr="00A25EB4">
              <w:rPr>
                <w:sz w:val="16"/>
                <w:szCs w:val="16"/>
              </w:rPr>
              <w:t>; /</w:t>
            </w:r>
            <w:proofErr w:type="gramEnd"/>
            <w:r w:rsidRPr="00A25EB4">
              <w:rPr>
                <w:sz w:val="16"/>
                <w:szCs w:val="16"/>
              </w:rPr>
              <w:t xml:space="preserve">/ past에 현재 시간 저장  </w:t>
            </w:r>
          </w:p>
          <w:p w14:paraId="2D61DF6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1EC4173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63BB2D3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gramStart"/>
            <w:r w:rsidRPr="00A25EB4">
              <w:rPr>
                <w:sz w:val="16"/>
                <w:szCs w:val="16"/>
              </w:rPr>
              <w:t>loop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1EC24C1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 xml:space="preserve">); </w:t>
            </w:r>
          </w:p>
          <w:p w14:paraId="1EEE79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3DB17D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ngleGyX</w:t>
            </w:r>
            <w:proofErr w:type="spellEnd"/>
            <w:r w:rsidRPr="00A25EB4">
              <w:rPr>
                <w:sz w:val="16"/>
                <w:szCs w:val="16"/>
              </w:rPr>
              <w:t xml:space="preserve"> += ((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 - </w:t>
            </w:r>
            <w:proofErr w:type="spellStart"/>
            <w:r w:rsidRPr="00A25EB4">
              <w:rPr>
                <w:sz w:val="16"/>
                <w:szCs w:val="16"/>
              </w:rPr>
              <w:t>averGyX</w:t>
            </w:r>
            <w:proofErr w:type="spellEnd"/>
            <w:r w:rsidRPr="00A25EB4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A25EB4">
              <w:rPr>
                <w:sz w:val="16"/>
                <w:szCs w:val="16"/>
              </w:rPr>
              <w:t>dt;</w:t>
            </w:r>
            <w:proofErr w:type="gramEnd"/>
          </w:p>
          <w:p w14:paraId="5D21FC5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ngleGyY</w:t>
            </w:r>
            <w:proofErr w:type="spellEnd"/>
            <w:r w:rsidRPr="00A25EB4">
              <w:rPr>
                <w:sz w:val="16"/>
                <w:szCs w:val="16"/>
              </w:rPr>
              <w:t xml:space="preserve"> += ((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 - </w:t>
            </w:r>
            <w:proofErr w:type="spellStart"/>
            <w:r w:rsidRPr="00A25EB4">
              <w:rPr>
                <w:sz w:val="16"/>
                <w:szCs w:val="16"/>
              </w:rPr>
              <w:t>averGyY</w:t>
            </w:r>
            <w:proofErr w:type="spellEnd"/>
            <w:r w:rsidRPr="00A25EB4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A25EB4">
              <w:rPr>
                <w:sz w:val="16"/>
                <w:szCs w:val="16"/>
              </w:rPr>
              <w:t>dt;</w:t>
            </w:r>
            <w:proofErr w:type="gramEnd"/>
          </w:p>
          <w:p w14:paraId="7BDAAD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ngleGyZ</w:t>
            </w:r>
            <w:proofErr w:type="spellEnd"/>
            <w:r w:rsidRPr="00A25EB4">
              <w:rPr>
                <w:sz w:val="16"/>
                <w:szCs w:val="16"/>
              </w:rPr>
              <w:t xml:space="preserve"> += ((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 - </w:t>
            </w:r>
            <w:proofErr w:type="spellStart"/>
            <w:r w:rsidRPr="00A25EB4">
              <w:rPr>
                <w:sz w:val="16"/>
                <w:szCs w:val="16"/>
              </w:rPr>
              <w:t>averGyZ</w:t>
            </w:r>
            <w:proofErr w:type="spellEnd"/>
            <w:r w:rsidRPr="00A25EB4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A25EB4">
              <w:rPr>
                <w:sz w:val="16"/>
                <w:szCs w:val="16"/>
              </w:rPr>
              <w:t>dt;</w:t>
            </w:r>
            <w:proofErr w:type="gramEnd"/>
          </w:p>
          <w:p w14:paraId="0F388F4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</w:p>
          <w:p w14:paraId="07DCE11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"Angle Gyro X:"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3FB3405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spellStart"/>
            <w:r w:rsidRPr="00A25EB4">
              <w:rPr>
                <w:sz w:val="16"/>
                <w:szCs w:val="16"/>
              </w:rPr>
              <w:t>angleGyX</w:t>
            </w:r>
            <w:proofErr w:type="spellEnd"/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5AB70F8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"\t\t Angle Gyro y:"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3BDCBA4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spellStart"/>
            <w:r w:rsidRPr="00A25EB4">
              <w:rPr>
                <w:sz w:val="16"/>
                <w:szCs w:val="16"/>
              </w:rPr>
              <w:t>angleGyY</w:t>
            </w:r>
            <w:proofErr w:type="spellEnd"/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1DE289F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"\t\t Angle Gyro Z:"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16D3723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ln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spellStart"/>
            <w:r w:rsidRPr="00A25EB4">
              <w:rPr>
                <w:sz w:val="16"/>
                <w:szCs w:val="16"/>
              </w:rPr>
              <w:t>angleGyZ</w:t>
            </w:r>
            <w:proofErr w:type="spellEnd"/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48D2802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gramStart"/>
            <w:r w:rsidRPr="00A25EB4">
              <w:rPr>
                <w:sz w:val="16"/>
                <w:szCs w:val="16"/>
              </w:rPr>
              <w:t>delay(</w:t>
            </w:r>
            <w:proofErr w:type="gramEnd"/>
            <w:r w:rsidRPr="00A25EB4">
              <w:rPr>
                <w:sz w:val="16"/>
                <w:szCs w:val="16"/>
              </w:rPr>
              <w:t>20);</w:t>
            </w:r>
          </w:p>
          <w:p w14:paraId="4E8A300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266165A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18624E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init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12421B8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begin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0D2664E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beginTransmission</w:t>
            </w:r>
            <w:proofErr w:type="spellEnd"/>
            <w:r w:rsidRPr="00A25EB4">
              <w:rPr>
                <w:sz w:val="16"/>
                <w:szCs w:val="16"/>
              </w:rPr>
              <w:t>(MPU_ADDR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>// I2C 통신용 어드레스(주소)</w:t>
            </w:r>
          </w:p>
          <w:p w14:paraId="14F8ED7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write</w:t>
            </w:r>
            <w:proofErr w:type="spellEnd"/>
            <w:r w:rsidRPr="00A25EB4">
              <w:rPr>
                <w:sz w:val="16"/>
                <w:szCs w:val="16"/>
              </w:rPr>
              <w:t>(0x6B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 xml:space="preserve"> // MPU6050과 통신을 시작하기 위해서는 0x6B번지에    </w:t>
            </w:r>
          </w:p>
          <w:p w14:paraId="2CBB72C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write</w:t>
            </w:r>
            <w:proofErr w:type="spellEnd"/>
            <w:r w:rsidRPr="00A25EB4">
              <w:rPr>
                <w:sz w:val="16"/>
                <w:szCs w:val="16"/>
              </w:rPr>
              <w:t>(0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2E2FB58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endTransmission</w:t>
            </w:r>
            <w:proofErr w:type="spellEnd"/>
            <w:r w:rsidRPr="00A25EB4">
              <w:rPr>
                <w:sz w:val="16"/>
                <w:szCs w:val="16"/>
              </w:rPr>
              <w:t>(true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775464E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7BAF09F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51DC1C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619F33E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beginTransmission</w:t>
            </w:r>
            <w:proofErr w:type="spellEnd"/>
            <w:r w:rsidRPr="00A25EB4">
              <w:rPr>
                <w:sz w:val="16"/>
                <w:szCs w:val="16"/>
              </w:rPr>
              <w:t>(MPU_ADDR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3395F0A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write</w:t>
            </w:r>
            <w:proofErr w:type="spellEnd"/>
            <w:r w:rsidRPr="00A25EB4">
              <w:rPr>
                <w:sz w:val="16"/>
                <w:szCs w:val="16"/>
              </w:rPr>
              <w:t>(0x3B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 xml:space="preserve">//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 레지스터 위치(주소)를 지칭합니다</w:t>
            </w:r>
          </w:p>
          <w:p w14:paraId="1A3D9C5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endTransmission</w:t>
            </w:r>
            <w:proofErr w:type="spellEnd"/>
            <w:r w:rsidRPr="00A25EB4">
              <w:rPr>
                <w:sz w:val="16"/>
                <w:szCs w:val="16"/>
              </w:rPr>
              <w:t>(false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48A4A55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requestFrom</w:t>
            </w:r>
            <w:proofErr w:type="spellEnd"/>
            <w:r w:rsidRPr="00A25EB4">
              <w:rPr>
                <w:sz w:val="16"/>
                <w:szCs w:val="16"/>
              </w:rPr>
              <w:t>(MPU_ADDR, 14, true</w:t>
            </w:r>
            <w:proofErr w:type="gramStart"/>
            <w:r w:rsidRPr="00A25EB4">
              <w:rPr>
                <w:sz w:val="16"/>
                <w:szCs w:val="16"/>
              </w:rPr>
              <w:t>);  /</w:t>
            </w:r>
            <w:proofErr w:type="gramEnd"/>
            <w:r w:rsidRPr="00A25EB4">
              <w:rPr>
                <w:sz w:val="16"/>
                <w:szCs w:val="16"/>
              </w:rPr>
              <w:t xml:space="preserve">/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 주소 이후의 14byte의 데이터를 요청</w:t>
            </w:r>
          </w:p>
          <w:p w14:paraId="6F685A6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</w:t>
            </w:r>
            <w:proofErr w:type="gramStart"/>
            <w:r w:rsidRPr="00A25EB4">
              <w:rPr>
                <w:sz w:val="16"/>
                <w:szCs w:val="16"/>
              </w:rPr>
              <w:t>&lt;&lt; 8</w:t>
            </w:r>
            <w:proofErr w:type="gramEnd"/>
            <w:r w:rsidRPr="00A25EB4">
              <w:rPr>
                <w:sz w:val="16"/>
                <w:szCs w:val="16"/>
              </w:rPr>
              <w:t xml:space="preserve">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); //두 개의 나뉘어진 바이트를 하나로 이어 붙여서 각 변수에 저장</w:t>
            </w:r>
          </w:p>
          <w:p w14:paraId="116183D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cY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650C190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cZ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1C295C1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Tmp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79BFA94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48CF47A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52FD2A4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554C111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62380EF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BA23C3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proofErr w:type="gramStart"/>
            <w:r w:rsidRPr="00A25EB4">
              <w:rPr>
                <w:sz w:val="16"/>
                <w:szCs w:val="16"/>
              </w:rPr>
              <w:t>// loop</w:t>
            </w:r>
            <w:proofErr w:type="gramEnd"/>
            <w:r w:rsidRPr="00A25EB4">
              <w:rPr>
                <w:sz w:val="16"/>
                <w:szCs w:val="16"/>
              </w:rPr>
              <w:t xml:space="preserve"> 한 사이클동안 걸리는 시간을 </w:t>
            </w:r>
            <w:proofErr w:type="spellStart"/>
            <w:r w:rsidRPr="00A25EB4">
              <w:rPr>
                <w:sz w:val="16"/>
                <w:szCs w:val="16"/>
              </w:rPr>
              <w:t>알기위한</w:t>
            </w:r>
            <w:proofErr w:type="spellEnd"/>
            <w:r w:rsidRPr="00A25EB4">
              <w:rPr>
                <w:sz w:val="16"/>
                <w:szCs w:val="16"/>
              </w:rPr>
              <w:t xml:space="preserve"> 함수</w:t>
            </w:r>
          </w:p>
          <w:p w14:paraId="39ED162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57786A0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now =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millis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 xml:space="preserve">);   </w:t>
            </w:r>
          </w:p>
          <w:p w14:paraId="41896D4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t = (now - past) / </w:t>
            </w:r>
            <w:proofErr w:type="gramStart"/>
            <w:r w:rsidRPr="00A25EB4">
              <w:rPr>
                <w:sz w:val="16"/>
                <w:szCs w:val="16"/>
              </w:rPr>
              <w:t>1000.0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503246F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past = </w:t>
            </w:r>
            <w:proofErr w:type="gramStart"/>
            <w:r w:rsidRPr="00A25EB4">
              <w:rPr>
                <w:sz w:val="16"/>
                <w:szCs w:val="16"/>
              </w:rPr>
              <w:t>now;</w:t>
            </w:r>
            <w:proofErr w:type="gramEnd"/>
          </w:p>
          <w:p w14:paraId="33D9231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2C24B78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7A24F8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proofErr w:type="gramStart"/>
            <w:r w:rsidRPr="00A25EB4">
              <w:rPr>
                <w:sz w:val="16"/>
                <w:szCs w:val="16"/>
              </w:rPr>
              <w:lastRenderedPageBreak/>
              <w:t>// 센서의</w:t>
            </w:r>
            <w:proofErr w:type="gramEnd"/>
            <w:r w:rsidRPr="00A25EB4">
              <w:rPr>
                <w:sz w:val="16"/>
                <w:szCs w:val="16"/>
              </w:rPr>
              <w:t xml:space="preserve"> 초기값을 10회 정도 평균값으로 구하여 저장하는 함수</w:t>
            </w:r>
          </w:p>
          <w:p w14:paraId="48D297F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cali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521C73A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ouble </w:t>
            </w:r>
            <w:proofErr w:type="spellStart"/>
            <w:r w:rsidRPr="00A25EB4">
              <w:rPr>
                <w:sz w:val="16"/>
                <w:szCs w:val="16"/>
              </w:rPr>
              <w:t>sumAc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gramStart"/>
            <w:r w:rsidRPr="00A25EB4">
              <w:rPr>
                <w:sz w:val="16"/>
                <w:szCs w:val="16"/>
              </w:rPr>
              <w:t>0 ,</w:t>
            </w:r>
            <w:proofErr w:type="gramEnd"/>
            <w:r w:rsidRPr="00A25EB4">
              <w:rPr>
                <w:sz w:val="16"/>
                <w:szCs w:val="16"/>
              </w:rPr>
              <w:t xml:space="preserve"> 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r w:rsidRPr="00A25EB4">
              <w:rPr>
                <w:sz w:val="16"/>
                <w:szCs w:val="16"/>
              </w:rPr>
              <w:t xml:space="preserve"> = 0, </w:t>
            </w:r>
            <w:proofErr w:type="spellStart"/>
            <w:r w:rsidRPr="00A25EB4">
              <w:rPr>
                <w:sz w:val="16"/>
                <w:szCs w:val="16"/>
              </w:rPr>
              <w:t>sumAcZ</w:t>
            </w:r>
            <w:proofErr w:type="spellEnd"/>
            <w:r w:rsidRPr="00A25EB4">
              <w:rPr>
                <w:sz w:val="16"/>
                <w:szCs w:val="16"/>
              </w:rPr>
              <w:t xml:space="preserve"> = 0;</w:t>
            </w:r>
          </w:p>
          <w:p w14:paraId="288D01B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ouble </w:t>
            </w:r>
            <w:proofErr w:type="spellStart"/>
            <w:r w:rsidRPr="00A25EB4">
              <w:rPr>
                <w:sz w:val="16"/>
                <w:szCs w:val="16"/>
              </w:rPr>
              <w:t>sumGy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gramStart"/>
            <w:r w:rsidRPr="00A25EB4">
              <w:rPr>
                <w:sz w:val="16"/>
                <w:szCs w:val="16"/>
              </w:rPr>
              <w:t>0 ,</w:t>
            </w:r>
            <w:proofErr w:type="gramEnd"/>
            <w:r w:rsidRPr="00A25EB4">
              <w:rPr>
                <w:sz w:val="16"/>
                <w:szCs w:val="16"/>
              </w:rPr>
              <w:t xml:space="preserve"> </w:t>
            </w:r>
            <w:proofErr w:type="spellStart"/>
            <w:r w:rsidRPr="00A25EB4">
              <w:rPr>
                <w:sz w:val="16"/>
                <w:szCs w:val="16"/>
              </w:rPr>
              <w:t>sumGyY</w:t>
            </w:r>
            <w:proofErr w:type="spellEnd"/>
            <w:r w:rsidRPr="00A25EB4">
              <w:rPr>
                <w:sz w:val="16"/>
                <w:szCs w:val="16"/>
              </w:rPr>
              <w:t xml:space="preserve"> = 0, </w:t>
            </w:r>
            <w:proofErr w:type="spellStart"/>
            <w:r w:rsidRPr="00A25EB4">
              <w:rPr>
                <w:sz w:val="16"/>
                <w:szCs w:val="16"/>
              </w:rPr>
              <w:t>sumGyZ</w:t>
            </w:r>
            <w:proofErr w:type="spellEnd"/>
            <w:r w:rsidRPr="00A25EB4">
              <w:rPr>
                <w:sz w:val="16"/>
                <w:szCs w:val="16"/>
              </w:rPr>
              <w:t xml:space="preserve"> = 0;</w:t>
            </w:r>
          </w:p>
          <w:p w14:paraId="4486B61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7F04ABE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for (int </w:t>
            </w:r>
            <w:proofErr w:type="spellStart"/>
            <w:r w:rsidRPr="00A25EB4">
              <w:rPr>
                <w:sz w:val="16"/>
                <w:szCs w:val="16"/>
              </w:rPr>
              <w:t>i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gramStart"/>
            <w:r w:rsidRPr="00A25EB4">
              <w:rPr>
                <w:sz w:val="16"/>
                <w:szCs w:val="16"/>
              </w:rPr>
              <w:t>0;i</w:t>
            </w:r>
            <w:proofErr w:type="gramEnd"/>
            <w:r w:rsidRPr="00A25EB4">
              <w:rPr>
                <w:sz w:val="16"/>
                <w:szCs w:val="16"/>
              </w:rPr>
              <w:t>&lt;10;i++) {</w:t>
            </w:r>
          </w:p>
          <w:p w14:paraId="7143C06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4F399A5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spellStart"/>
            <w:r w:rsidRPr="00A25EB4">
              <w:rPr>
                <w:sz w:val="16"/>
                <w:szCs w:val="16"/>
              </w:rPr>
              <w:t>sumAcX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AcY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AcZ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Ac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</w:p>
          <w:p w14:paraId="6FE2005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spellStart"/>
            <w:r w:rsidRPr="00A25EB4">
              <w:rPr>
                <w:sz w:val="16"/>
                <w:szCs w:val="16"/>
              </w:rPr>
              <w:t>sumGyX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Gy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GyZ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</w:p>
          <w:p w14:paraId="4C3437E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gramStart"/>
            <w:r w:rsidRPr="00A25EB4">
              <w:rPr>
                <w:sz w:val="16"/>
                <w:szCs w:val="16"/>
              </w:rPr>
              <w:t>delay(</w:t>
            </w:r>
            <w:proofErr w:type="gramEnd"/>
            <w:r w:rsidRPr="00A25EB4">
              <w:rPr>
                <w:sz w:val="16"/>
                <w:szCs w:val="16"/>
              </w:rPr>
              <w:t>50);</w:t>
            </w:r>
          </w:p>
          <w:p w14:paraId="0A50EC7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}</w:t>
            </w:r>
          </w:p>
          <w:p w14:paraId="5D8D35E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verAcX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AcX</w:t>
            </w:r>
            <w:proofErr w:type="spellEnd"/>
            <w:r w:rsidRPr="00A25EB4">
              <w:rPr>
                <w:sz w:val="16"/>
                <w:szCs w:val="16"/>
              </w:rPr>
              <w:t>/</w:t>
            </w:r>
            <w:proofErr w:type="gramStart"/>
            <w:r w:rsidRPr="00A25EB4">
              <w:rPr>
                <w:sz w:val="16"/>
                <w:szCs w:val="16"/>
              </w:rPr>
              <w:t xml:space="preserve">10;  </w:t>
            </w:r>
            <w:proofErr w:type="spellStart"/>
            <w:r w:rsidRPr="00A25EB4">
              <w:rPr>
                <w:sz w:val="16"/>
                <w:szCs w:val="16"/>
              </w:rPr>
              <w:t>averAc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r w:rsidRPr="00A25EB4">
              <w:rPr>
                <w:sz w:val="16"/>
                <w:szCs w:val="16"/>
              </w:rPr>
              <w:t xml:space="preserve">/10;  </w:t>
            </w:r>
            <w:proofErr w:type="spellStart"/>
            <w:r w:rsidRPr="00A25EB4">
              <w:rPr>
                <w:sz w:val="16"/>
                <w:szCs w:val="16"/>
              </w:rPr>
              <w:t>averAcZ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r w:rsidRPr="00A25EB4">
              <w:rPr>
                <w:sz w:val="16"/>
                <w:szCs w:val="16"/>
              </w:rPr>
              <w:t>/10;</w:t>
            </w:r>
          </w:p>
          <w:p w14:paraId="0D59A52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verGyX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GyX</w:t>
            </w:r>
            <w:proofErr w:type="spellEnd"/>
            <w:r w:rsidRPr="00A25EB4">
              <w:rPr>
                <w:sz w:val="16"/>
                <w:szCs w:val="16"/>
              </w:rPr>
              <w:t>/</w:t>
            </w:r>
            <w:proofErr w:type="gramStart"/>
            <w:r w:rsidRPr="00A25EB4">
              <w:rPr>
                <w:sz w:val="16"/>
                <w:szCs w:val="16"/>
              </w:rPr>
              <w:t xml:space="preserve">10;  </w:t>
            </w:r>
            <w:proofErr w:type="spellStart"/>
            <w:r w:rsidRPr="00A25EB4">
              <w:rPr>
                <w:sz w:val="16"/>
                <w:szCs w:val="16"/>
              </w:rPr>
              <w:t>averGy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GyY</w:t>
            </w:r>
            <w:proofErr w:type="spellEnd"/>
            <w:r w:rsidRPr="00A25EB4">
              <w:rPr>
                <w:sz w:val="16"/>
                <w:szCs w:val="16"/>
              </w:rPr>
              <w:t xml:space="preserve">/10;  </w:t>
            </w:r>
            <w:proofErr w:type="spellStart"/>
            <w:r w:rsidRPr="00A25EB4">
              <w:rPr>
                <w:sz w:val="16"/>
                <w:szCs w:val="16"/>
              </w:rPr>
              <w:t>averGyZ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GyZ</w:t>
            </w:r>
            <w:proofErr w:type="spellEnd"/>
            <w:r w:rsidRPr="00A25EB4">
              <w:rPr>
                <w:sz w:val="16"/>
                <w:szCs w:val="16"/>
              </w:rPr>
              <w:t>/10;</w:t>
            </w:r>
          </w:p>
          <w:p w14:paraId="4B281743" w14:textId="77777777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576E7342" w14:textId="77777777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17F53E66" w14:textId="77777777" w:rsidR="004F5BC0" w:rsidRDefault="004F5BC0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3F4EC751" w14:textId="77777777" w:rsidR="004F5BC0" w:rsidRDefault="004F5BC0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1B27CB1A" w14:textId="62105113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  <w:r w:rsidRPr="00A25EB4">
              <w:rPr>
                <w:rFonts w:hint="eastAsia"/>
                <w:szCs w:val="16"/>
              </w:rPr>
              <w:t>○</w:t>
            </w:r>
            <w:r w:rsidRPr="00A25EB4">
              <w:rPr>
                <w:szCs w:val="20"/>
              </w:rPr>
              <w:t xml:space="preserve"> </w:t>
            </w:r>
            <w:r w:rsidRPr="00A25EB4">
              <w:rPr>
                <w:rFonts w:hint="eastAsia"/>
                <w:szCs w:val="20"/>
              </w:rPr>
              <w:t>필터링</w:t>
            </w:r>
            <w:r w:rsidR="00827107">
              <w:rPr>
                <w:rFonts w:hint="eastAsia"/>
                <w:szCs w:val="20"/>
              </w:rPr>
              <w:t xml:space="preserve"> (상보필터)</w:t>
            </w:r>
          </w:p>
          <w:p w14:paraId="3D47B127" w14:textId="77777777" w:rsidR="00A25EB4" w:rsidRDefault="00A25EB4" w:rsidP="00A25EB4">
            <w:pPr>
              <w:pStyle w:val="a3"/>
              <w:jc w:val="left"/>
            </w:pPr>
            <w:r>
              <w:rPr>
                <w:rFonts w:hint="eastAsia"/>
              </w:rPr>
              <w:t xml:space="preserve">- </w:t>
            </w:r>
            <w:r w:rsidR="00827107">
              <w:rPr>
                <w:rFonts w:hint="eastAsia"/>
              </w:rPr>
              <w:t xml:space="preserve">가속도센서는 센서 특성상 고주파 영역에서 노이즈가 많이 발생하고 </w:t>
            </w:r>
            <w:proofErr w:type="spellStart"/>
            <w:r w:rsidR="00827107">
              <w:rPr>
                <w:rFonts w:hint="eastAsia"/>
              </w:rPr>
              <w:t>자이로센서는</w:t>
            </w:r>
            <w:proofErr w:type="spellEnd"/>
            <w:r w:rsidR="00827107">
              <w:rPr>
                <w:rFonts w:hint="eastAsia"/>
              </w:rPr>
              <w:t xml:space="preserve"> 저주파 영역에 대한 데이터의 정확도가 낮다. 상보필터는 가속도센서의 저주파 영역, </w:t>
            </w:r>
            <w:proofErr w:type="spellStart"/>
            <w:r w:rsidR="00827107">
              <w:rPr>
                <w:rFonts w:hint="eastAsia"/>
              </w:rPr>
              <w:t>자이로센서의</w:t>
            </w:r>
            <w:proofErr w:type="spellEnd"/>
            <w:r w:rsidR="00827107">
              <w:rPr>
                <w:rFonts w:hint="eastAsia"/>
              </w:rPr>
              <w:t xml:space="preserve"> 고주파 영역에서의 장점을 활용하는 필터이고 각 센서로부터 얻은 데이터에 가중치를 적용해 보정하는 원리이다.</w:t>
            </w:r>
            <w:r w:rsidR="00827107">
              <w:br/>
            </w:r>
            <w:r w:rsidR="00827107">
              <w:rPr>
                <w:rFonts w:hint="eastAsia"/>
              </w:rPr>
              <w:t>- 코드</w:t>
            </w:r>
          </w:p>
          <w:p w14:paraId="58DFEF2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#include&lt;Wire.h&gt;</w:t>
            </w:r>
          </w:p>
          <w:p w14:paraId="21E5958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FA68CB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const int MPU_ADDR = 0x</w:t>
            </w:r>
            <w:proofErr w:type="gramStart"/>
            <w:r w:rsidRPr="00827107">
              <w:rPr>
                <w:sz w:val="16"/>
                <w:szCs w:val="16"/>
              </w:rPr>
              <w:t xml:space="preserve">68;   </w:t>
            </w:r>
            <w:proofErr w:type="gramEnd"/>
            <w:r w:rsidRPr="00827107">
              <w:rPr>
                <w:sz w:val="16"/>
                <w:szCs w:val="16"/>
              </w:rPr>
              <w:t xml:space="preserve"> // I2C통신을 위한 MPU6050의 주소</w:t>
            </w:r>
          </w:p>
          <w:p w14:paraId="33717AE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int16_t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Tmp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;   </w:t>
            </w:r>
            <w:proofErr w:type="gramEnd"/>
            <w:r w:rsidRPr="00827107">
              <w:rPr>
                <w:sz w:val="16"/>
                <w:szCs w:val="16"/>
              </w:rPr>
              <w:t xml:space="preserve">// 가속도(Acceleration)와 </w:t>
            </w:r>
            <w:proofErr w:type="spellStart"/>
            <w:r w:rsidRPr="00827107">
              <w:rPr>
                <w:sz w:val="16"/>
                <w:szCs w:val="16"/>
              </w:rPr>
              <w:t>자이로</w:t>
            </w:r>
            <w:proofErr w:type="spellEnd"/>
            <w:r w:rsidRPr="00827107">
              <w:rPr>
                <w:sz w:val="16"/>
                <w:szCs w:val="16"/>
              </w:rPr>
              <w:t>(Gyro)</w:t>
            </w:r>
          </w:p>
          <w:p w14:paraId="23841CA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Ac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1E4CD3E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0469B0C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Fi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65AF07F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6D2B5B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const double RADIAN_TO_DEGREE = 180 / </w:t>
            </w:r>
            <w:proofErr w:type="gramStart"/>
            <w:r w:rsidRPr="00827107">
              <w:rPr>
                <w:sz w:val="16"/>
                <w:szCs w:val="16"/>
              </w:rPr>
              <w:t>3.14159;</w:t>
            </w:r>
            <w:proofErr w:type="gramEnd"/>
            <w:r w:rsidRPr="00827107">
              <w:rPr>
                <w:sz w:val="16"/>
                <w:szCs w:val="16"/>
              </w:rPr>
              <w:t xml:space="preserve">  </w:t>
            </w:r>
          </w:p>
          <w:p w14:paraId="5C917BB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const double DEG_PER_SEC = </w:t>
            </w:r>
            <w:proofErr w:type="gramStart"/>
            <w:r w:rsidRPr="00827107">
              <w:rPr>
                <w:sz w:val="16"/>
                <w:szCs w:val="16"/>
              </w:rPr>
              <w:t>32767 /</w:t>
            </w:r>
            <w:proofErr w:type="gramEnd"/>
            <w:r w:rsidRPr="00827107">
              <w:rPr>
                <w:sz w:val="16"/>
                <w:szCs w:val="16"/>
              </w:rPr>
              <w:t xml:space="preserve"> 250;    // 1초에 회전하는 각도</w:t>
            </w:r>
          </w:p>
          <w:p w14:paraId="5444776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const double ALPHA = 1 / (1 + 0.04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1A53BF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proofErr w:type="gramStart"/>
            <w:r w:rsidRPr="00827107">
              <w:rPr>
                <w:sz w:val="16"/>
                <w:szCs w:val="16"/>
              </w:rPr>
              <w:t xml:space="preserve">// 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 값의 범위 : -32768 ~ +32767 (16비트 정수범위)</w:t>
            </w:r>
          </w:p>
          <w:p w14:paraId="1AF9C67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B3EF63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9780D3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unsigned long now = </w:t>
            </w:r>
            <w:proofErr w:type="gramStart"/>
            <w:r w:rsidRPr="00827107">
              <w:rPr>
                <w:sz w:val="16"/>
                <w:szCs w:val="16"/>
              </w:rPr>
              <w:t xml:space="preserve">0;   </w:t>
            </w:r>
            <w:proofErr w:type="gramEnd"/>
            <w:r w:rsidRPr="00827107">
              <w:rPr>
                <w:sz w:val="16"/>
                <w:szCs w:val="16"/>
              </w:rPr>
              <w:t>// 현재 시간 저장용 변수</w:t>
            </w:r>
          </w:p>
          <w:p w14:paraId="4D9FFF9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unsigned long past = </w:t>
            </w:r>
            <w:proofErr w:type="gramStart"/>
            <w:r w:rsidRPr="00827107">
              <w:rPr>
                <w:sz w:val="16"/>
                <w:szCs w:val="16"/>
              </w:rPr>
              <w:t>0;  /</w:t>
            </w:r>
            <w:proofErr w:type="gramEnd"/>
            <w:r w:rsidRPr="00827107">
              <w:rPr>
                <w:sz w:val="16"/>
                <w:szCs w:val="16"/>
              </w:rPr>
              <w:t>/ 이전 시간 저장용 변수</w:t>
            </w:r>
          </w:p>
          <w:p w14:paraId="0E1C894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dt = </w:t>
            </w:r>
            <w:proofErr w:type="gramStart"/>
            <w:r w:rsidRPr="00827107">
              <w:rPr>
                <w:sz w:val="16"/>
                <w:szCs w:val="16"/>
              </w:rPr>
              <w:t xml:space="preserve">0;   </w:t>
            </w:r>
            <w:proofErr w:type="gramEnd"/>
            <w:r w:rsidRPr="00827107">
              <w:rPr>
                <w:sz w:val="16"/>
                <w:szCs w:val="16"/>
              </w:rPr>
              <w:t xml:space="preserve">        // 한 사이클 동안 걸린 시간 변수 </w:t>
            </w:r>
          </w:p>
          <w:p w14:paraId="77CAA78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489DE3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verAc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verAc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verAc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281F3E66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verGy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ver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verGy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51A9950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1C76D2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gramStart"/>
            <w:r w:rsidRPr="00827107">
              <w:rPr>
                <w:sz w:val="16"/>
                <w:szCs w:val="16"/>
              </w:rPr>
              <w:t>setup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0AB29CA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init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01306A5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begin</w:t>
            </w:r>
            <w:proofErr w:type="spellEnd"/>
            <w:r w:rsidRPr="00827107">
              <w:rPr>
                <w:sz w:val="16"/>
                <w:szCs w:val="16"/>
              </w:rPr>
              <w:t>(115200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96C63D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cali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>//  초기 센서 캘리브레이션 함수 호출</w:t>
            </w:r>
          </w:p>
          <w:p w14:paraId="0E403A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past = </w:t>
            </w:r>
            <w:proofErr w:type="spellStart"/>
            <w:r w:rsidRPr="00827107">
              <w:rPr>
                <w:sz w:val="16"/>
                <w:szCs w:val="16"/>
              </w:rPr>
              <w:t>millis</w:t>
            </w:r>
            <w:proofErr w:type="spellEnd"/>
            <w:r w:rsidRPr="00827107">
              <w:rPr>
                <w:sz w:val="16"/>
                <w:szCs w:val="16"/>
              </w:rPr>
              <w:t>()</w:t>
            </w:r>
            <w:proofErr w:type="gramStart"/>
            <w:r w:rsidRPr="00827107">
              <w:rPr>
                <w:sz w:val="16"/>
                <w:szCs w:val="16"/>
              </w:rPr>
              <w:t>; /</w:t>
            </w:r>
            <w:proofErr w:type="gramEnd"/>
            <w:r w:rsidRPr="00827107">
              <w:rPr>
                <w:sz w:val="16"/>
                <w:szCs w:val="16"/>
              </w:rPr>
              <w:t xml:space="preserve">/ past에 현재 시간 저장  </w:t>
            </w:r>
          </w:p>
          <w:p w14:paraId="511CB92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55F77EC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12C79D4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gramStart"/>
            <w:r w:rsidRPr="00827107">
              <w:rPr>
                <w:sz w:val="16"/>
                <w:szCs w:val="16"/>
              </w:rPr>
              <w:t>loop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0EEA098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 xml:space="preserve">); </w:t>
            </w:r>
          </w:p>
          <w:p w14:paraId="437C849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1AF77B0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2338BF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ta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 / sqrt(pow(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>, 2) + pow(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>, 2)));</w:t>
            </w:r>
          </w:p>
          <w:p w14:paraId="5304209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 xml:space="preserve"> *= RADIAN_TO_</w:t>
            </w:r>
            <w:proofErr w:type="gramStart"/>
            <w:r w:rsidRPr="00827107">
              <w:rPr>
                <w:sz w:val="16"/>
                <w:szCs w:val="16"/>
              </w:rPr>
              <w:t>DEGREE;</w:t>
            </w:r>
            <w:proofErr w:type="gramEnd"/>
          </w:p>
          <w:p w14:paraId="6063268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ta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-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/ sqrt(pow(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>, 2) + pow(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>, 2)));</w:t>
            </w:r>
          </w:p>
          <w:p w14:paraId="56CA1BE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 xml:space="preserve"> *= RADIAN_TO_</w:t>
            </w:r>
            <w:proofErr w:type="gramStart"/>
            <w:r w:rsidRPr="00827107">
              <w:rPr>
                <w:sz w:val="16"/>
                <w:szCs w:val="16"/>
              </w:rPr>
              <w:t>DEGREE;</w:t>
            </w:r>
            <w:proofErr w:type="gramEnd"/>
          </w:p>
          <w:p w14:paraId="229D475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가속도</w:t>
            </w:r>
            <w:proofErr w:type="gramEnd"/>
            <w:r w:rsidRPr="00827107">
              <w:rPr>
                <w:sz w:val="16"/>
                <w:szCs w:val="16"/>
              </w:rPr>
              <w:t xml:space="preserve"> 센서로는 Z축 회전각 계산 불가함.</w:t>
            </w:r>
          </w:p>
          <w:p w14:paraId="06C7511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</w:p>
          <w:p w14:paraId="277FA45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가속도</w:t>
            </w:r>
            <w:proofErr w:type="gramEnd"/>
            <w:r w:rsidRPr="00827107">
              <w:rPr>
                <w:sz w:val="16"/>
                <w:szCs w:val="16"/>
              </w:rPr>
              <w:t xml:space="preserve"> 현재 값에서 </w:t>
            </w:r>
            <w:proofErr w:type="spellStart"/>
            <w:r w:rsidRPr="00827107">
              <w:rPr>
                <w:sz w:val="16"/>
                <w:szCs w:val="16"/>
              </w:rPr>
              <w:t>초기평균값을</w:t>
            </w:r>
            <w:proofErr w:type="spellEnd"/>
            <w:r w:rsidRPr="00827107">
              <w:rPr>
                <w:sz w:val="16"/>
                <w:szCs w:val="16"/>
              </w:rPr>
              <w:t xml:space="preserve"> 빼서 </w:t>
            </w:r>
            <w:proofErr w:type="spellStart"/>
            <w:r w:rsidRPr="00827107">
              <w:rPr>
                <w:sz w:val="16"/>
                <w:szCs w:val="16"/>
              </w:rPr>
              <w:t>센서값에</w:t>
            </w:r>
            <w:proofErr w:type="spellEnd"/>
            <w:r w:rsidRPr="00827107">
              <w:rPr>
                <w:sz w:val="16"/>
                <w:szCs w:val="16"/>
              </w:rPr>
              <w:t xml:space="preserve"> 대한 보정</w:t>
            </w:r>
          </w:p>
          <w:p w14:paraId="66CFAF0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 xml:space="preserve"> += ((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 - </w:t>
            </w:r>
            <w:proofErr w:type="spellStart"/>
            <w:r w:rsidRPr="00827107">
              <w:rPr>
                <w:sz w:val="16"/>
                <w:szCs w:val="16"/>
              </w:rPr>
              <w:t>averGyX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 /</w:t>
            </w:r>
            <w:proofErr w:type="gramEnd"/>
            <w:r w:rsidRPr="00827107">
              <w:rPr>
                <w:sz w:val="16"/>
                <w:szCs w:val="16"/>
              </w:rPr>
              <w:t xml:space="preserve"> DEG_PER_SEC) * dt;  //각속도로 변환</w:t>
            </w:r>
          </w:p>
          <w:p w14:paraId="4879DC0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 += ((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 - </w:t>
            </w:r>
            <w:proofErr w:type="spellStart"/>
            <w:r w:rsidRPr="00827107">
              <w:rPr>
                <w:sz w:val="16"/>
                <w:szCs w:val="16"/>
              </w:rPr>
              <w:t>averGyY</w:t>
            </w:r>
            <w:proofErr w:type="spellEnd"/>
            <w:r w:rsidRPr="00827107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05FB05D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 += ((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 - </w:t>
            </w:r>
            <w:proofErr w:type="spellStart"/>
            <w:r w:rsidRPr="00827107">
              <w:rPr>
                <w:sz w:val="16"/>
                <w:szCs w:val="16"/>
              </w:rPr>
              <w:t>averGyZ</w:t>
            </w:r>
            <w:proofErr w:type="spellEnd"/>
            <w:r w:rsidRPr="00827107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0A1C926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52A40B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상보필터</w:t>
            </w:r>
            <w:proofErr w:type="gramEnd"/>
            <w:r w:rsidRPr="00827107">
              <w:rPr>
                <w:sz w:val="16"/>
                <w:szCs w:val="16"/>
              </w:rPr>
              <w:t xml:space="preserve"> 처리를 위한 임시각도 저장</w:t>
            </w:r>
          </w:p>
          <w:p w14:paraId="410122D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angleTmp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r w:rsidRPr="00827107">
              <w:rPr>
                <w:sz w:val="16"/>
                <w:szCs w:val="16"/>
              </w:rPr>
              <w:t xml:space="preserve"> + 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 xml:space="preserve">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63A1753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angleTmp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r w:rsidRPr="00827107">
              <w:rPr>
                <w:sz w:val="16"/>
                <w:szCs w:val="16"/>
              </w:rPr>
              <w:t xml:space="preserve"> + 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441A3E7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angleTmp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angleFiZ</w:t>
            </w:r>
            <w:proofErr w:type="spellEnd"/>
            <w:r w:rsidRPr="00827107">
              <w:rPr>
                <w:sz w:val="16"/>
                <w:szCs w:val="16"/>
              </w:rPr>
              <w:t xml:space="preserve"> + 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3DDADDE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1080BB9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(</w:t>
            </w:r>
            <w:proofErr w:type="gramEnd"/>
            <w:r w:rsidRPr="00827107">
              <w:rPr>
                <w:sz w:val="16"/>
                <w:szCs w:val="16"/>
              </w:rPr>
              <w:t>상보필터 값 처리) 임시 각도에 0.96가속도 센서로 얻어진 각도 0.04의 비중을 두어 현재 각도를 구함.</w:t>
            </w:r>
          </w:p>
          <w:p w14:paraId="35AA732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r w:rsidRPr="00827107">
              <w:rPr>
                <w:sz w:val="16"/>
                <w:szCs w:val="16"/>
              </w:rPr>
              <w:t xml:space="preserve"> = ALPHA * </w:t>
            </w:r>
            <w:proofErr w:type="spellStart"/>
            <w:r w:rsidRPr="00827107">
              <w:rPr>
                <w:sz w:val="16"/>
                <w:szCs w:val="16"/>
              </w:rPr>
              <w:t>angleTmpX</w:t>
            </w:r>
            <w:proofErr w:type="spellEnd"/>
            <w:r w:rsidRPr="00827107">
              <w:rPr>
                <w:sz w:val="16"/>
                <w:szCs w:val="16"/>
              </w:rPr>
              <w:t xml:space="preserve"> + (1.0 - ALPHA) *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6710F92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r w:rsidRPr="00827107">
              <w:rPr>
                <w:sz w:val="16"/>
                <w:szCs w:val="16"/>
              </w:rPr>
              <w:t xml:space="preserve"> = ALPHA * </w:t>
            </w:r>
            <w:proofErr w:type="spellStart"/>
            <w:r w:rsidRPr="00827107">
              <w:rPr>
                <w:sz w:val="16"/>
                <w:szCs w:val="16"/>
              </w:rPr>
              <w:t>angleTmpY</w:t>
            </w:r>
            <w:proofErr w:type="spellEnd"/>
            <w:r w:rsidRPr="00827107">
              <w:rPr>
                <w:sz w:val="16"/>
                <w:szCs w:val="16"/>
              </w:rPr>
              <w:t xml:space="preserve"> + (1.0 - ALPHA) *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1132764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Fi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;   </w:t>
            </w:r>
            <w:proofErr w:type="gramEnd"/>
            <w:r w:rsidRPr="00827107">
              <w:rPr>
                <w:sz w:val="16"/>
                <w:szCs w:val="16"/>
              </w:rPr>
              <w:t xml:space="preserve"> // Z축은 </w:t>
            </w:r>
            <w:proofErr w:type="spellStart"/>
            <w:r w:rsidRPr="00827107">
              <w:rPr>
                <w:sz w:val="16"/>
                <w:szCs w:val="16"/>
              </w:rPr>
              <w:t>자이로</w:t>
            </w:r>
            <w:proofErr w:type="spellEnd"/>
            <w:r w:rsidRPr="00827107">
              <w:rPr>
                <w:sz w:val="16"/>
                <w:szCs w:val="16"/>
              </w:rPr>
              <w:t xml:space="preserve"> 센서만을 </w:t>
            </w:r>
            <w:proofErr w:type="spellStart"/>
            <w:r w:rsidRPr="00827107">
              <w:rPr>
                <w:sz w:val="16"/>
                <w:szCs w:val="16"/>
              </w:rPr>
              <w:t>이용하열</w:t>
            </w:r>
            <w:proofErr w:type="spellEnd"/>
            <w:r w:rsidRPr="00827107">
              <w:rPr>
                <w:sz w:val="16"/>
                <w:szCs w:val="16"/>
              </w:rPr>
              <w:t xml:space="preserve"> 구함.</w:t>
            </w:r>
          </w:p>
          <w:p w14:paraId="57EF5A7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"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46EE35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7D15804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FilteredX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CE85DD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966019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956CB1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1B988F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FilteredY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5C86F9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l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56E5B2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55AC032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4302693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FilteredZ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4E8ACEE6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l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FiZ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E3033A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5A3B8A2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92FE23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"Angle Gyro X:");</w:t>
            </w:r>
          </w:p>
          <w:p w14:paraId="7D0749D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>);</w:t>
            </w:r>
          </w:p>
          <w:p w14:paraId="1BA813A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"\t\t Angle Gyro y:");</w:t>
            </w:r>
          </w:p>
          <w:p w14:paraId="1A07763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);  </w:t>
            </w:r>
          </w:p>
          <w:p w14:paraId="2B4FEA5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"\t\t Angle Gyro Z:");</w:t>
            </w:r>
          </w:p>
          <w:p w14:paraId="33DCC4F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ln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);  </w:t>
            </w:r>
          </w:p>
          <w:p w14:paraId="377D49F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>/  delay</w:t>
            </w:r>
            <w:proofErr w:type="gramEnd"/>
            <w:r w:rsidRPr="00827107">
              <w:rPr>
                <w:sz w:val="16"/>
                <w:szCs w:val="16"/>
              </w:rPr>
              <w:t>(20);</w:t>
            </w:r>
          </w:p>
          <w:p w14:paraId="5C8C5E5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100B9A2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28268C2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init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69DAE1B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begi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0D133DB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beginTransmission</w:t>
            </w:r>
            <w:proofErr w:type="spellEnd"/>
            <w:r w:rsidRPr="00827107">
              <w:rPr>
                <w:sz w:val="16"/>
                <w:szCs w:val="16"/>
              </w:rPr>
              <w:t>(MPU_ADDR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>// I2C 통신용 어드레스(주소)</w:t>
            </w:r>
          </w:p>
          <w:p w14:paraId="363393C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write</w:t>
            </w:r>
            <w:proofErr w:type="spellEnd"/>
            <w:r w:rsidRPr="00827107">
              <w:rPr>
                <w:sz w:val="16"/>
                <w:szCs w:val="16"/>
              </w:rPr>
              <w:t>(0x6B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 xml:space="preserve"> // MPU6050과 통신을 시작하기 위해서는 0x6B번지에    </w:t>
            </w:r>
          </w:p>
          <w:p w14:paraId="73BA4F7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write</w:t>
            </w:r>
            <w:proofErr w:type="spellEnd"/>
            <w:r w:rsidRPr="00827107">
              <w:rPr>
                <w:sz w:val="16"/>
                <w:szCs w:val="16"/>
              </w:rPr>
              <w:t>(0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4D87EF0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endTransmission</w:t>
            </w:r>
            <w:proofErr w:type="spellEnd"/>
            <w:r w:rsidRPr="00827107">
              <w:rPr>
                <w:sz w:val="16"/>
                <w:szCs w:val="16"/>
              </w:rPr>
              <w:t>(true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72E90AF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7155E35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6FF838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1364D24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beginTransmission</w:t>
            </w:r>
            <w:proofErr w:type="spellEnd"/>
            <w:r w:rsidRPr="00827107">
              <w:rPr>
                <w:sz w:val="16"/>
                <w:szCs w:val="16"/>
              </w:rPr>
              <w:t>(MPU_ADDR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DE4465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write</w:t>
            </w:r>
            <w:proofErr w:type="spellEnd"/>
            <w:r w:rsidRPr="00827107">
              <w:rPr>
                <w:sz w:val="16"/>
                <w:szCs w:val="16"/>
              </w:rPr>
              <w:t>(0x3B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 xml:space="preserve">//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레지스터 위치(주소)를 지칭합니다</w:t>
            </w:r>
          </w:p>
          <w:p w14:paraId="596B28D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endTransmission</w:t>
            </w:r>
            <w:proofErr w:type="spellEnd"/>
            <w:r w:rsidRPr="00827107">
              <w:rPr>
                <w:sz w:val="16"/>
                <w:szCs w:val="16"/>
              </w:rPr>
              <w:t>(false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7F0A5A2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requestFrom</w:t>
            </w:r>
            <w:proofErr w:type="spellEnd"/>
            <w:r w:rsidRPr="00827107">
              <w:rPr>
                <w:sz w:val="16"/>
                <w:szCs w:val="16"/>
              </w:rPr>
              <w:t>(MPU_ADDR, 14, true</w:t>
            </w:r>
            <w:proofErr w:type="gramStart"/>
            <w:r w:rsidRPr="00827107">
              <w:rPr>
                <w:sz w:val="16"/>
                <w:szCs w:val="16"/>
              </w:rPr>
              <w:t>);  /</w:t>
            </w:r>
            <w:proofErr w:type="gramEnd"/>
            <w:r w:rsidRPr="00827107">
              <w:rPr>
                <w:sz w:val="16"/>
                <w:szCs w:val="16"/>
              </w:rPr>
              <w:t xml:space="preserve">/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주소 이후의 14byte의 데이터를 요청</w:t>
            </w:r>
          </w:p>
          <w:p w14:paraId="4B3278A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</w:t>
            </w:r>
            <w:proofErr w:type="gramStart"/>
            <w:r w:rsidRPr="00827107">
              <w:rPr>
                <w:sz w:val="16"/>
                <w:szCs w:val="16"/>
              </w:rPr>
              <w:t>&lt;&lt; 8</w:t>
            </w:r>
            <w:proofErr w:type="gramEnd"/>
            <w:r w:rsidRPr="00827107">
              <w:rPr>
                <w:sz w:val="16"/>
                <w:szCs w:val="16"/>
              </w:rPr>
              <w:t xml:space="preserve">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); //두 개의 나뉘어진 바이트를 하나로 이어 붙여서 각 변수에 저장</w:t>
            </w:r>
          </w:p>
          <w:p w14:paraId="6A4B15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5D7190A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8C6D62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Tmp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2F1218D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450C4C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099AE99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7009FD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0E00243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6792AA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proofErr w:type="gramStart"/>
            <w:r w:rsidRPr="00827107">
              <w:rPr>
                <w:sz w:val="16"/>
                <w:szCs w:val="16"/>
              </w:rPr>
              <w:t>// loop</w:t>
            </w:r>
            <w:proofErr w:type="gramEnd"/>
            <w:r w:rsidRPr="00827107">
              <w:rPr>
                <w:sz w:val="16"/>
                <w:szCs w:val="16"/>
              </w:rPr>
              <w:t xml:space="preserve"> 한 사이클동안 걸리는 시간을 </w:t>
            </w:r>
            <w:proofErr w:type="spellStart"/>
            <w:r w:rsidRPr="00827107">
              <w:rPr>
                <w:sz w:val="16"/>
                <w:szCs w:val="16"/>
              </w:rPr>
              <w:t>알기위한</w:t>
            </w:r>
            <w:proofErr w:type="spellEnd"/>
            <w:r w:rsidRPr="00827107">
              <w:rPr>
                <w:sz w:val="16"/>
                <w:szCs w:val="16"/>
              </w:rPr>
              <w:t xml:space="preserve"> 함수</w:t>
            </w:r>
          </w:p>
          <w:p w14:paraId="6166A4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39CD66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now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millis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 xml:space="preserve">);   </w:t>
            </w:r>
          </w:p>
          <w:p w14:paraId="17CEEEC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t = (now - past) / </w:t>
            </w:r>
            <w:proofErr w:type="gramStart"/>
            <w:r w:rsidRPr="00827107">
              <w:rPr>
                <w:sz w:val="16"/>
                <w:szCs w:val="16"/>
              </w:rPr>
              <w:t>1000.0;</w:t>
            </w:r>
            <w:proofErr w:type="gramEnd"/>
            <w:r w:rsidRPr="00827107">
              <w:rPr>
                <w:sz w:val="16"/>
                <w:szCs w:val="16"/>
              </w:rPr>
              <w:t xml:space="preserve">  </w:t>
            </w:r>
          </w:p>
          <w:p w14:paraId="78AC48B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past = </w:t>
            </w:r>
            <w:proofErr w:type="gramStart"/>
            <w:r w:rsidRPr="00827107">
              <w:rPr>
                <w:sz w:val="16"/>
                <w:szCs w:val="16"/>
              </w:rPr>
              <w:t>now;</w:t>
            </w:r>
            <w:proofErr w:type="gramEnd"/>
          </w:p>
          <w:p w14:paraId="046FC78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4F45DD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465B134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proofErr w:type="gramStart"/>
            <w:r w:rsidRPr="00827107">
              <w:rPr>
                <w:sz w:val="16"/>
                <w:szCs w:val="16"/>
              </w:rPr>
              <w:t>// 센서의</w:t>
            </w:r>
            <w:proofErr w:type="gramEnd"/>
            <w:r w:rsidRPr="00827107">
              <w:rPr>
                <w:sz w:val="16"/>
                <w:szCs w:val="16"/>
              </w:rPr>
              <w:t xml:space="preserve"> 초기값을 10회 정도 평균값으로 구하여 저장하는 함수</w:t>
            </w:r>
          </w:p>
          <w:p w14:paraId="2EFF9D2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cali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1F3BCB0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sumAc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gramStart"/>
            <w:r w:rsidRPr="00827107">
              <w:rPr>
                <w:sz w:val="16"/>
                <w:szCs w:val="16"/>
              </w:rPr>
              <w:t>0 ,</w:t>
            </w:r>
            <w:proofErr w:type="gramEnd"/>
            <w:r w:rsidRPr="00827107">
              <w:rPr>
                <w:sz w:val="16"/>
                <w:szCs w:val="16"/>
              </w:rPr>
              <w:t xml:space="preserve"> 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r w:rsidRPr="00827107">
              <w:rPr>
                <w:sz w:val="16"/>
                <w:szCs w:val="16"/>
              </w:rPr>
              <w:t xml:space="preserve"> = 0, </w:t>
            </w:r>
            <w:proofErr w:type="spellStart"/>
            <w:r w:rsidRPr="00827107">
              <w:rPr>
                <w:sz w:val="16"/>
                <w:szCs w:val="16"/>
              </w:rPr>
              <w:t>sumAcZ</w:t>
            </w:r>
            <w:proofErr w:type="spellEnd"/>
            <w:r w:rsidRPr="00827107">
              <w:rPr>
                <w:sz w:val="16"/>
                <w:szCs w:val="16"/>
              </w:rPr>
              <w:t xml:space="preserve"> = 0;</w:t>
            </w:r>
          </w:p>
          <w:p w14:paraId="53E80BA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sumGy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gramStart"/>
            <w:r w:rsidRPr="00827107">
              <w:rPr>
                <w:sz w:val="16"/>
                <w:szCs w:val="16"/>
              </w:rPr>
              <w:t>0 ,</w:t>
            </w:r>
            <w:proofErr w:type="gramEnd"/>
            <w:r w:rsidRPr="00827107">
              <w:rPr>
                <w:sz w:val="16"/>
                <w:szCs w:val="16"/>
              </w:rPr>
              <w:t xml:space="preserve"> </w:t>
            </w:r>
            <w:proofErr w:type="spellStart"/>
            <w:r w:rsidRPr="00827107">
              <w:rPr>
                <w:sz w:val="16"/>
                <w:szCs w:val="16"/>
              </w:rPr>
              <w:t>sumGyY</w:t>
            </w:r>
            <w:proofErr w:type="spellEnd"/>
            <w:r w:rsidRPr="00827107">
              <w:rPr>
                <w:sz w:val="16"/>
                <w:szCs w:val="16"/>
              </w:rPr>
              <w:t xml:space="preserve"> = 0, </w:t>
            </w:r>
            <w:proofErr w:type="spellStart"/>
            <w:r w:rsidRPr="00827107">
              <w:rPr>
                <w:sz w:val="16"/>
                <w:szCs w:val="16"/>
              </w:rPr>
              <w:t>sumGyZ</w:t>
            </w:r>
            <w:proofErr w:type="spellEnd"/>
            <w:r w:rsidRPr="00827107">
              <w:rPr>
                <w:sz w:val="16"/>
                <w:szCs w:val="16"/>
              </w:rPr>
              <w:t xml:space="preserve"> = 0;</w:t>
            </w:r>
          </w:p>
          <w:p w14:paraId="0812FBA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5B4CF92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for (int </w:t>
            </w:r>
            <w:proofErr w:type="spellStart"/>
            <w:r w:rsidRPr="00827107">
              <w:rPr>
                <w:sz w:val="16"/>
                <w:szCs w:val="16"/>
              </w:rPr>
              <w:t>i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gramStart"/>
            <w:r w:rsidRPr="00827107">
              <w:rPr>
                <w:sz w:val="16"/>
                <w:szCs w:val="16"/>
              </w:rPr>
              <w:t>0;i</w:t>
            </w:r>
            <w:proofErr w:type="gramEnd"/>
            <w:r w:rsidRPr="00827107">
              <w:rPr>
                <w:sz w:val="16"/>
                <w:szCs w:val="16"/>
              </w:rPr>
              <w:t>&lt;10;i++) {</w:t>
            </w:r>
          </w:p>
          <w:p w14:paraId="3300267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27CF708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spellStart"/>
            <w:r w:rsidRPr="00827107">
              <w:rPr>
                <w:sz w:val="16"/>
                <w:szCs w:val="16"/>
              </w:rPr>
              <w:t>sumAcX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AcZ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</w:p>
          <w:p w14:paraId="5C1CBCB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spellStart"/>
            <w:r w:rsidRPr="00827107">
              <w:rPr>
                <w:sz w:val="16"/>
                <w:szCs w:val="16"/>
              </w:rPr>
              <w:t>sumGyX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Gy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GyZ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</w:p>
          <w:p w14:paraId="558091D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gramStart"/>
            <w:r w:rsidRPr="00827107">
              <w:rPr>
                <w:sz w:val="16"/>
                <w:szCs w:val="16"/>
              </w:rPr>
              <w:t>delay(</w:t>
            </w:r>
            <w:proofErr w:type="gramEnd"/>
            <w:r w:rsidRPr="00827107">
              <w:rPr>
                <w:sz w:val="16"/>
                <w:szCs w:val="16"/>
              </w:rPr>
              <w:t>50);</w:t>
            </w:r>
          </w:p>
          <w:p w14:paraId="4068E63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}</w:t>
            </w:r>
          </w:p>
          <w:p w14:paraId="13557DE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verAcX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AcX</w:t>
            </w:r>
            <w:proofErr w:type="spellEnd"/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10;  </w:t>
            </w:r>
            <w:proofErr w:type="spellStart"/>
            <w:r w:rsidRPr="00827107">
              <w:rPr>
                <w:sz w:val="16"/>
                <w:szCs w:val="16"/>
              </w:rPr>
              <w:t>averAc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r w:rsidRPr="00827107">
              <w:rPr>
                <w:sz w:val="16"/>
                <w:szCs w:val="16"/>
              </w:rPr>
              <w:t xml:space="preserve">/10;  </w:t>
            </w:r>
            <w:proofErr w:type="spellStart"/>
            <w:r w:rsidRPr="00827107">
              <w:rPr>
                <w:sz w:val="16"/>
                <w:szCs w:val="16"/>
              </w:rPr>
              <w:t>averAcZ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r w:rsidRPr="00827107">
              <w:rPr>
                <w:sz w:val="16"/>
                <w:szCs w:val="16"/>
              </w:rPr>
              <w:t>/10;</w:t>
            </w:r>
          </w:p>
          <w:p w14:paraId="51CC45F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verGyX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GyX</w:t>
            </w:r>
            <w:proofErr w:type="spellEnd"/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10;  </w:t>
            </w:r>
            <w:proofErr w:type="spellStart"/>
            <w:r w:rsidRPr="00827107">
              <w:rPr>
                <w:sz w:val="16"/>
                <w:szCs w:val="16"/>
              </w:rPr>
              <w:t>averGy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GyY</w:t>
            </w:r>
            <w:proofErr w:type="spellEnd"/>
            <w:r w:rsidRPr="00827107">
              <w:rPr>
                <w:sz w:val="16"/>
                <w:szCs w:val="16"/>
              </w:rPr>
              <w:t xml:space="preserve">/10;  </w:t>
            </w:r>
            <w:proofErr w:type="spellStart"/>
            <w:r w:rsidRPr="00827107">
              <w:rPr>
                <w:sz w:val="16"/>
                <w:szCs w:val="16"/>
              </w:rPr>
              <w:t>averGyZ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GyZ</w:t>
            </w:r>
            <w:proofErr w:type="spellEnd"/>
            <w:r w:rsidRPr="00827107">
              <w:rPr>
                <w:sz w:val="16"/>
                <w:szCs w:val="16"/>
              </w:rPr>
              <w:t>/10;</w:t>
            </w:r>
          </w:p>
          <w:p w14:paraId="6AB78314" w14:textId="77777777" w:rsidR="00827107" w:rsidRDefault="00827107" w:rsidP="00827107">
            <w:pPr>
              <w:pStyle w:val="a3"/>
              <w:jc w:val="left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4EE395D0" w14:textId="77777777" w:rsidR="001A53EA" w:rsidRDefault="001A53EA" w:rsidP="00827107">
            <w:pPr>
              <w:pStyle w:val="a3"/>
              <w:jc w:val="left"/>
              <w:rPr>
                <w:sz w:val="16"/>
                <w:szCs w:val="16"/>
              </w:rPr>
            </w:pPr>
          </w:p>
          <w:p w14:paraId="256ED93C" w14:textId="77777777" w:rsidR="001A53EA" w:rsidRDefault="001A53EA" w:rsidP="00827107">
            <w:pPr>
              <w:pStyle w:val="a3"/>
              <w:jc w:val="left"/>
              <w:rPr>
                <w:sz w:val="16"/>
                <w:szCs w:val="16"/>
              </w:rPr>
            </w:pPr>
          </w:p>
          <w:p w14:paraId="504765E1" w14:textId="77777777" w:rsidR="001A53EA" w:rsidRDefault="001A53EA" w:rsidP="00827107">
            <w:pPr>
              <w:pStyle w:val="a3"/>
              <w:jc w:val="left"/>
              <w:rPr>
                <w:sz w:val="16"/>
                <w:szCs w:val="16"/>
              </w:rPr>
            </w:pPr>
          </w:p>
          <w:p w14:paraId="1AC78AFD" w14:textId="77777777" w:rsidR="001A53EA" w:rsidRDefault="001A53EA" w:rsidP="001A53EA">
            <w:pPr>
              <w:pStyle w:val="a3"/>
              <w:jc w:val="left"/>
              <w:rPr>
                <w:szCs w:val="16"/>
              </w:rPr>
            </w:pPr>
            <w:r w:rsidRPr="001A53EA">
              <w:rPr>
                <w:rFonts w:hint="eastAsia"/>
                <w:szCs w:val="16"/>
              </w:rPr>
              <w:lastRenderedPageBreak/>
              <w:t>○</w:t>
            </w:r>
            <w:r>
              <w:rPr>
                <w:rFonts w:hint="eastAsia"/>
                <w:szCs w:val="16"/>
              </w:rPr>
              <w:t xml:space="preserve"> 칼만필터</w:t>
            </w:r>
          </w:p>
          <w:p w14:paraId="618E3694" w14:textId="277AF91A" w:rsidR="00E52796" w:rsidRDefault="001A53EA" w:rsidP="00E52796">
            <w:pPr>
              <w:pStyle w:val="a3"/>
              <w:rPr>
                <w:rFonts w:ascii="Segoe UI" w:hAnsi="Segoe UI" w:cs="Segoe UI"/>
                <w:color w:val="0D0D0D"/>
                <w:shd w:val="clear" w:color="auto" w:fill="FFFFFF"/>
              </w:rPr>
            </w:pPr>
            <w:r>
              <w:rPr>
                <w:rFonts w:hint="eastAsia"/>
                <w:szCs w:val="16"/>
              </w:rPr>
              <w:t>-</w:t>
            </w:r>
            <w:r w:rsidR="00E52796">
              <w:rPr>
                <w:rFonts w:hint="eastAsia"/>
                <w:szCs w:val="16"/>
              </w:rPr>
              <w:t xml:space="preserve"> </w:t>
            </w:r>
            <w:r w:rsidR="00E52796" w:rsidRPr="00E52796">
              <w:rPr>
                <w:rFonts w:hint="eastAsia"/>
                <w:szCs w:val="16"/>
              </w:rPr>
              <w:t>칼만</w:t>
            </w:r>
            <w:r w:rsidR="00E52796" w:rsidRPr="00E52796">
              <w:rPr>
                <w:szCs w:val="16"/>
              </w:rPr>
              <w:t xml:space="preserve"> 필터는 시스템의 상태를 예측하고, 실제 측정값과 </w:t>
            </w:r>
            <w:proofErr w:type="spellStart"/>
            <w:r w:rsidR="00E52796" w:rsidRPr="00E52796">
              <w:rPr>
                <w:szCs w:val="16"/>
              </w:rPr>
              <w:t>예측값을</w:t>
            </w:r>
            <w:proofErr w:type="spellEnd"/>
            <w:r w:rsidR="00E52796" w:rsidRPr="00E52796">
              <w:rPr>
                <w:szCs w:val="16"/>
              </w:rPr>
              <w:t xml:space="preserve"> 사용하여 노이즈를 줄</w:t>
            </w:r>
            <w:r w:rsidR="00E52796">
              <w:rPr>
                <w:rFonts w:hint="eastAsia"/>
                <w:szCs w:val="16"/>
              </w:rPr>
              <w:t xml:space="preserve">이는 데 사용된다.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시스템의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동작을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모델링하여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동적인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예측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모델을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사용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는데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,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이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예측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모델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로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시스템의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다음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상태를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예측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할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수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있고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이를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통해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현재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상태를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 w:rsidR="00E52796">
              <w:rPr>
                <w:rFonts w:ascii="Segoe UI" w:hAnsi="Segoe UI" w:cs="Segoe UI"/>
                <w:color w:val="0D0D0D"/>
                <w:shd w:val="clear" w:color="auto" w:fill="FFFFFF"/>
              </w:rPr>
              <w:t>추정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한다</w:t>
            </w:r>
            <w:r w:rsidR="00E52796"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3E4FB438" w14:textId="0E89FC51" w:rsidR="00E52796" w:rsidRPr="00E52796" w:rsidRDefault="00E52796" w:rsidP="00E52796">
            <w:pPr>
              <w:pStyle w:val="a3"/>
              <w:rPr>
                <w:szCs w:val="16"/>
              </w:rPr>
            </w:pP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-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따라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칼만필터의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핵심은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측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-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보정단계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이전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현재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측하고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현재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측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데이터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보정하는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것이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</w:p>
          <w:p w14:paraId="1A96F696" w14:textId="77777777" w:rsidR="00E52796" w:rsidRDefault="00E52796" w:rsidP="00E52796">
            <w:pPr>
              <w:pStyle w:val="a3"/>
              <w:rPr>
                <w:szCs w:val="16"/>
              </w:rPr>
            </w:pPr>
            <w:r>
              <w:rPr>
                <w:rFonts w:hint="eastAsia"/>
                <w:szCs w:val="16"/>
              </w:rPr>
              <w:t>- 과정</w:t>
            </w:r>
          </w:p>
          <w:p w14:paraId="3A56C988" w14:textId="5BA163F1" w:rsidR="00E52796" w:rsidRDefault="00E52796" w:rsidP="00E52796">
            <w:pPr>
              <w:pStyle w:val="a3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1. </w:t>
            </w:r>
            <w:r w:rsidRPr="00E52796">
              <w:rPr>
                <w:rFonts w:hint="eastAsia"/>
                <w:szCs w:val="16"/>
              </w:rPr>
              <w:t>시스템</w:t>
            </w:r>
            <w:r w:rsidRPr="00E52796">
              <w:rPr>
                <w:szCs w:val="16"/>
              </w:rPr>
              <w:t xml:space="preserve"> 모델링: </w:t>
            </w:r>
            <w:r>
              <w:rPr>
                <w:rFonts w:hint="eastAsia"/>
                <w:szCs w:val="16"/>
              </w:rPr>
              <w:t xml:space="preserve">먼저 센서의 동작을 수학적으로 모델링해야 한다. 가장 기본적인 예시로는 </w:t>
            </w:r>
            <w:proofErr w:type="spellStart"/>
            <w:r>
              <w:rPr>
                <w:rFonts w:hint="eastAsia"/>
                <w:szCs w:val="16"/>
              </w:rPr>
              <w:t>자유낙하하는</w:t>
            </w:r>
            <w:proofErr w:type="spellEnd"/>
            <w:r>
              <w:rPr>
                <w:rFonts w:hint="eastAsia"/>
                <w:szCs w:val="16"/>
              </w:rPr>
              <w:t xml:space="preserve"> 물체가 있는데 위치, 속도, 시간 변수를 </w:t>
            </w:r>
            <w:proofErr w:type="spellStart"/>
            <w:proofErr w:type="gramStart"/>
            <w:r>
              <w:rPr>
                <w:rFonts w:hint="eastAsia"/>
                <w:szCs w:val="16"/>
              </w:rPr>
              <w:t>x,v</w:t>
            </w:r>
            <w:proofErr w:type="gramEnd"/>
            <w:r>
              <w:rPr>
                <w:rFonts w:hint="eastAsia"/>
                <w:szCs w:val="16"/>
              </w:rPr>
              <w:t>,t</w:t>
            </w:r>
            <w:proofErr w:type="spellEnd"/>
            <w:r>
              <w:rPr>
                <w:rFonts w:hint="eastAsia"/>
                <w:szCs w:val="16"/>
              </w:rPr>
              <w:t>라고 하면</w:t>
            </w:r>
          </w:p>
          <w:p w14:paraId="337BBF39" w14:textId="77777777" w:rsidR="00E52796" w:rsidRPr="00E52796" w:rsidRDefault="00E52796" w:rsidP="00E52796">
            <w:pPr>
              <w:pStyle w:val="a3"/>
              <w:rPr>
                <w:szCs w:val="16"/>
              </w:rPr>
            </w:pPr>
            <w:r w:rsidRPr="00E52796">
              <w:rPr>
                <w:szCs w:val="16"/>
              </w:rPr>
              <w:t>x[k+1]</w:t>
            </w:r>
            <w:r>
              <w:rPr>
                <w:rFonts w:hint="eastAsia"/>
                <w:szCs w:val="16"/>
              </w:rPr>
              <w:t xml:space="preserve"> = </w:t>
            </w:r>
            <w:r w:rsidRPr="00E52796">
              <w:rPr>
                <w:szCs w:val="16"/>
              </w:rPr>
              <w:t>=x[k]+v[k]</w:t>
            </w:r>
            <w:r w:rsidRPr="00E52796">
              <w:rPr>
                <w:rFonts w:ascii="MS Gothic" w:eastAsia="MS Gothic" w:hAnsi="MS Gothic" w:cs="MS Gothic" w:hint="eastAsia"/>
                <w:szCs w:val="16"/>
              </w:rPr>
              <w:t>⋅</w:t>
            </w:r>
            <w:proofErr w:type="spellStart"/>
            <w:r w:rsidRPr="00E52796">
              <w:rPr>
                <w:szCs w:val="16"/>
              </w:rPr>
              <w:t>Δ</w:t>
            </w:r>
            <w:r w:rsidRPr="00E52796">
              <w:rPr>
                <w:szCs w:val="16"/>
              </w:rPr>
              <w:t>t</w:t>
            </w:r>
            <w:proofErr w:type="spellEnd"/>
          </w:p>
          <w:p w14:paraId="487BB3F4" w14:textId="77777777" w:rsidR="00E52796" w:rsidRPr="00E52796" w:rsidRDefault="00E52796" w:rsidP="00E52796">
            <w:pPr>
              <w:pStyle w:val="a3"/>
              <w:rPr>
                <w:szCs w:val="16"/>
              </w:rPr>
            </w:pPr>
            <w:r w:rsidRPr="00E52796">
              <w:rPr>
                <w:szCs w:val="16"/>
              </w:rPr>
              <w:t>v[k+1]</w:t>
            </w:r>
            <w:r>
              <w:rPr>
                <w:rFonts w:hint="eastAsia"/>
                <w:szCs w:val="16"/>
              </w:rPr>
              <w:t xml:space="preserve"> = </w:t>
            </w:r>
            <w:r w:rsidRPr="00E52796">
              <w:rPr>
                <w:szCs w:val="16"/>
              </w:rPr>
              <w:t>v[k]</w:t>
            </w:r>
            <w:r w:rsidRPr="00E52796">
              <w:rPr>
                <w:rFonts w:ascii="바탕" w:eastAsia="바탕" w:hAnsi="바탕" w:cs="바탕" w:hint="eastAsia"/>
                <w:szCs w:val="16"/>
              </w:rPr>
              <w:t>−</w:t>
            </w:r>
            <w:r w:rsidRPr="00E52796">
              <w:rPr>
                <w:szCs w:val="16"/>
              </w:rPr>
              <w:t>g</w:t>
            </w:r>
            <w:r w:rsidRPr="00E52796">
              <w:rPr>
                <w:rFonts w:ascii="MS Gothic" w:eastAsia="MS Gothic" w:hAnsi="MS Gothic" w:cs="MS Gothic" w:hint="eastAsia"/>
                <w:szCs w:val="16"/>
              </w:rPr>
              <w:t>⋅</w:t>
            </w:r>
            <w:proofErr w:type="spellStart"/>
            <w:r w:rsidRPr="00E52796">
              <w:rPr>
                <w:szCs w:val="16"/>
              </w:rPr>
              <w:t>Δ</w:t>
            </w:r>
            <w:r w:rsidRPr="00E52796">
              <w:rPr>
                <w:szCs w:val="16"/>
              </w:rPr>
              <w:t>t</w:t>
            </w:r>
            <w:proofErr w:type="spellEnd"/>
          </w:p>
          <w:p w14:paraId="2E7E341C" w14:textId="548C4697" w:rsidR="00E52796" w:rsidRPr="00E52796" w:rsidRDefault="00E52796" w:rsidP="00E52796">
            <w:pPr>
              <w:pStyle w:val="a3"/>
              <w:rPr>
                <w:szCs w:val="16"/>
              </w:rPr>
            </w:pPr>
            <w:proofErr w:type="spellStart"/>
            <w:r>
              <w:rPr>
                <w:rFonts w:hint="eastAsia"/>
                <w:szCs w:val="16"/>
              </w:rPr>
              <w:t>라고</w:t>
            </w:r>
            <w:proofErr w:type="spellEnd"/>
            <w:r>
              <w:rPr>
                <w:rFonts w:hint="eastAsia"/>
                <w:szCs w:val="16"/>
              </w:rPr>
              <w:t xml:space="preserve"> 할 수 있고 이를 알고리즘으로 표현하는 것까지 시스템 모델링 과정이다.</w:t>
            </w:r>
          </w:p>
          <w:p w14:paraId="3AA1D783" w14:textId="2B483EF6" w:rsidR="00E52796" w:rsidRPr="00E52796" w:rsidRDefault="00E52796" w:rsidP="00E52796">
            <w:pPr>
              <w:pStyle w:val="a3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2. </w:t>
            </w:r>
            <w:r w:rsidRPr="00E52796">
              <w:rPr>
                <w:rFonts w:hint="eastAsia"/>
                <w:szCs w:val="16"/>
              </w:rPr>
              <w:t>측정값</w:t>
            </w:r>
            <w:r w:rsidRPr="00E52796">
              <w:rPr>
                <w:szCs w:val="16"/>
              </w:rPr>
              <w:t xml:space="preserve"> 수집: </w:t>
            </w:r>
            <w:proofErr w:type="spellStart"/>
            <w:r w:rsidRPr="00E52796">
              <w:rPr>
                <w:szCs w:val="16"/>
              </w:rPr>
              <w:t>아두이노</w:t>
            </w:r>
            <w:r>
              <w:rPr>
                <w:rFonts w:hint="eastAsia"/>
                <w:szCs w:val="16"/>
              </w:rPr>
              <w:t>와</w:t>
            </w:r>
            <w:proofErr w:type="spellEnd"/>
            <w:r>
              <w:rPr>
                <w:rFonts w:hint="eastAsia"/>
                <w:szCs w:val="16"/>
              </w:rPr>
              <w:t xml:space="preserve"> 같은 마이크로 </w:t>
            </w:r>
            <w:proofErr w:type="spellStart"/>
            <w:r>
              <w:rPr>
                <w:rFonts w:hint="eastAsia"/>
                <w:szCs w:val="16"/>
              </w:rPr>
              <w:t>콘트롤러를</w:t>
            </w:r>
            <w:proofErr w:type="spellEnd"/>
            <w:r>
              <w:rPr>
                <w:rFonts w:hint="eastAsia"/>
                <w:szCs w:val="16"/>
              </w:rPr>
              <w:t xml:space="preserve"> 이용해</w:t>
            </w:r>
            <w:r w:rsidRPr="00E52796">
              <w:rPr>
                <w:szCs w:val="16"/>
              </w:rPr>
              <w:t xml:space="preserve"> 센서로부터 측정값을 읽</w:t>
            </w:r>
            <w:r>
              <w:rPr>
                <w:rFonts w:hint="eastAsia"/>
                <w:szCs w:val="16"/>
              </w:rPr>
              <w:t>는다.</w:t>
            </w:r>
          </w:p>
          <w:p w14:paraId="20008416" w14:textId="77777777" w:rsidR="001A53EA" w:rsidRDefault="00E52796" w:rsidP="00E52796">
            <w:pPr>
              <w:pStyle w:val="a3"/>
              <w:jc w:val="left"/>
              <w:rPr>
                <w:szCs w:val="16"/>
              </w:rPr>
            </w:pPr>
            <w:r>
              <w:rPr>
                <w:rFonts w:hint="eastAsia"/>
                <w:szCs w:val="16"/>
              </w:rPr>
              <w:t xml:space="preserve">3. </w:t>
            </w:r>
            <w:r w:rsidRPr="00E52796">
              <w:rPr>
                <w:rFonts w:hint="eastAsia"/>
                <w:szCs w:val="16"/>
              </w:rPr>
              <w:t>칼만</w:t>
            </w:r>
            <w:r w:rsidRPr="00E52796">
              <w:rPr>
                <w:szCs w:val="16"/>
              </w:rPr>
              <w:t xml:space="preserve"> 필터 구현: 구현된 칼만 필터 알고리즘을 사용하여 </w:t>
            </w:r>
            <w:r>
              <w:rPr>
                <w:rFonts w:hint="eastAsia"/>
                <w:szCs w:val="16"/>
              </w:rPr>
              <w:t>예측-보정 과정을 재귀적으로</w:t>
            </w:r>
            <w:r w:rsidRPr="00E52796">
              <w:rPr>
                <w:szCs w:val="16"/>
              </w:rPr>
              <w:t xml:space="preserve"> 측정값을 필터링</w:t>
            </w:r>
            <w:r>
              <w:rPr>
                <w:rFonts w:hint="eastAsia"/>
                <w:szCs w:val="16"/>
              </w:rPr>
              <w:t>한다</w:t>
            </w:r>
            <w:r w:rsidRPr="00E52796">
              <w:rPr>
                <w:szCs w:val="16"/>
              </w:rPr>
              <w:t>.</w:t>
            </w:r>
          </w:p>
          <w:p w14:paraId="2795236C" w14:textId="7C4E496C" w:rsidR="00E52796" w:rsidRDefault="00E52796" w:rsidP="00E52796">
            <w:pPr>
              <w:pStyle w:val="a3"/>
              <w:jc w:val="left"/>
              <w:rPr>
                <w:rFonts w:hint="eastAsia"/>
                <w:szCs w:val="16"/>
              </w:rPr>
            </w:pPr>
            <w:r>
              <w:rPr>
                <w:rFonts w:hint="eastAsia"/>
                <w:szCs w:val="16"/>
              </w:rPr>
              <w:t>- 코드</w:t>
            </w:r>
            <w:r w:rsidR="00E53C6D">
              <w:rPr>
                <w:rFonts w:hint="eastAsia"/>
                <w:szCs w:val="16"/>
              </w:rPr>
              <w:t>(시스템 모델링 예시)</w:t>
            </w:r>
          </w:p>
          <w:p w14:paraId="5D4897D8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ons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g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.81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중력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가속도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m/s^2)</w:t>
            </w:r>
          </w:p>
          <w:p w14:paraId="44F61016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ons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dt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.1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주기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s)</w:t>
            </w:r>
          </w:p>
          <w:p w14:paraId="2ED3F4EF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4683F9B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x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위치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m)</w:t>
            </w:r>
          </w:p>
          <w:p w14:paraId="7E5CDB6C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loat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v =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속도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m/s)</w:t>
            </w:r>
          </w:p>
          <w:p w14:paraId="4B5AAE54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70DE9C29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up(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2719D452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600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4F31858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1CF9B78C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3032597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loop(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1AC5E062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스템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모델링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자유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proofErr w:type="spell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낙하체</w:t>
            </w:r>
            <w:proofErr w:type="spell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운동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방정식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)</w:t>
            </w:r>
          </w:p>
          <w:p w14:paraId="343DD0DD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lastRenderedPageBreak/>
              <w:t xml:space="preserve">  x = x + v * 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dt;</w:t>
            </w:r>
            <w:proofErr w:type="gramEnd"/>
          </w:p>
          <w:p w14:paraId="42829024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v = v - g * 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dt;</w:t>
            </w:r>
            <w:proofErr w:type="gramEnd"/>
          </w:p>
          <w:p w14:paraId="25E09776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41F504D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결과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</w:t>
            </w:r>
          </w:p>
          <w:p w14:paraId="305869EC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Position: "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AE4554E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x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4A9719F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, Velocity: "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378A3E5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v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6347ECE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 m/s"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6F16CEB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6EC432C" w14:textId="77777777" w:rsidR="00E52796" w:rsidRPr="00E52796" w:rsidRDefault="00E52796" w:rsidP="00E52796">
            <w:pPr>
              <w:widowControl/>
              <w:wordWrap/>
              <w:autoSpaceDE/>
              <w:autoSpaceDN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elay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00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</w:t>
            </w:r>
            <w:proofErr w:type="gramStart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</w:t>
            </w:r>
            <w:proofErr w:type="gramEnd"/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 1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2796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지연</w:t>
            </w:r>
          </w:p>
          <w:p w14:paraId="255046F9" w14:textId="77777777" w:rsidR="00E52796" w:rsidRDefault="00E52796" w:rsidP="00E52796">
            <w:pPr>
              <w:pStyle w:val="a3"/>
              <w:jc w:val="left"/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</w:pPr>
            <w:r w:rsidRPr="00E52796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</w:p>
          <w:p w14:paraId="736BB1E0" w14:textId="16233747" w:rsidR="00E53C6D" w:rsidRDefault="00E53C6D" w:rsidP="00E52796">
            <w:pPr>
              <w:pStyle w:val="a3"/>
              <w:jc w:val="left"/>
            </w:pPr>
          </w:p>
          <w:p w14:paraId="1705C87F" w14:textId="77777777" w:rsidR="00E53C6D" w:rsidRDefault="00E53C6D" w:rsidP="00E52796">
            <w:pPr>
              <w:pStyle w:val="a3"/>
              <w:jc w:val="left"/>
            </w:pPr>
            <w:r>
              <w:rPr>
                <w:rFonts w:hint="eastAsia"/>
              </w:rPr>
              <w:t>- 칼만 필터 코드 예시</w:t>
            </w:r>
          </w:p>
          <w:p w14:paraId="3A33EB5C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#include &lt;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ire.h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&gt;</w:t>
            </w:r>
          </w:p>
          <w:p w14:paraId="74D90D7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5E7C29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#define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mpu_ad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0x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68  /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/ mpu6050 address</w:t>
            </w:r>
          </w:p>
          <w:p w14:paraId="6721D614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81E9D54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lass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kalma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{</w:t>
            </w:r>
          </w:p>
          <w:p w14:paraId="69864DB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ublic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:</w:t>
            </w:r>
          </w:p>
          <w:p w14:paraId="606174F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double 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kalma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(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double acc, double gyro, double dt)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15D247F6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프로젝션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상태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갱신</w:t>
            </w:r>
          </w:p>
          <w:p w14:paraId="3F1F5C5E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angle += dt * (gyro - bias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1275E3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E5706B4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프로젝션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오차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공분산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갱신</w:t>
            </w:r>
          </w:p>
          <w:p w14:paraId="7BA8F83C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+= dt * (dt *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+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angl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1C4815A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= dt *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;</w:t>
            </w:r>
          </w:p>
          <w:p w14:paraId="1472707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= dt *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;</w:t>
            </w:r>
          </w:p>
          <w:p w14:paraId="0551812A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+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gyro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* dt;</w:t>
            </w:r>
          </w:p>
          <w:p w14:paraId="22D4EC5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5D7CB042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칼만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득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계산</w:t>
            </w:r>
          </w:p>
          <w:p w14:paraId="1382B33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S 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+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R_measur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1821F34A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=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/ S;</w:t>
            </w:r>
          </w:p>
          <w:p w14:paraId="697F1B1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=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/ S;</w:t>
            </w:r>
          </w:p>
          <w:p w14:paraId="4C3F774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9CFDFE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값을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용하여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예측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갱신</w:t>
            </w:r>
          </w:p>
          <w:p w14:paraId="76CD2CC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y = acc -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ngle;</w:t>
            </w:r>
            <w:proofErr w:type="gramEnd"/>
          </w:p>
          <w:p w14:paraId="383ADCC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angle +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* y;</w:t>
            </w:r>
          </w:p>
          <w:p w14:paraId="4534911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bias +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* y;</w:t>
            </w:r>
          </w:p>
          <w:p w14:paraId="0CAEEE2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2DF437D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오차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공분산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갱신</w:t>
            </w:r>
          </w:p>
          <w:p w14:paraId="0D0F513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_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temp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= {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, P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};</w:t>
            </w:r>
          </w:p>
          <w:p w14:paraId="1FAB1BC6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= K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*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_temp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;</w:t>
            </w:r>
          </w:p>
          <w:p w14:paraId="0255334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= K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*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_temp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;</w:t>
            </w:r>
          </w:p>
          <w:p w14:paraId="199CF50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= K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*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_temp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;</w:t>
            </w:r>
          </w:p>
          <w:p w14:paraId="3571A76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 -= K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*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_temp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;</w:t>
            </w:r>
          </w:p>
          <w:p w14:paraId="6430D7D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0D430E3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turn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ngle;</w:t>
            </w:r>
            <w:proofErr w:type="gramEnd"/>
          </w:p>
          <w:p w14:paraId="276444A4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};</w:t>
            </w:r>
          </w:p>
          <w:p w14:paraId="4CAA08B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21C423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칼만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필터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</w:p>
          <w:p w14:paraId="012548F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ini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(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double angle, double gyro, double measure)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0E6D17C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angl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ngle;</w:t>
            </w:r>
            <w:proofErr w:type="gramEnd"/>
          </w:p>
          <w:p w14:paraId="0A36044A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gyro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ro;</w:t>
            </w:r>
            <w:proofErr w:type="gramEnd"/>
          </w:p>
          <w:p w14:paraId="554F457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R_measur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easure;</w:t>
            </w:r>
            <w:proofErr w:type="gramEnd"/>
          </w:p>
          <w:p w14:paraId="5D27C4D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59B885D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angle 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16F25E7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bias 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6B1FF11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3721AF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=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0B80399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=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512E0582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=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6D963A2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] =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3741893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};</w:t>
            </w:r>
          </w:p>
          <w:p w14:paraId="6838D81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7C5F803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변수값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반환</w:t>
            </w:r>
          </w:p>
          <w:p w14:paraId="30C8844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double 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var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(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int num)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17865A14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witch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(num) {</w:t>
            </w:r>
          </w:p>
          <w:p w14:paraId="183A680A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:</w:t>
            </w:r>
          </w:p>
          <w:p w14:paraId="13B61902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turn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ngl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4BEA1F3E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6FBD6C3B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lastRenderedPageBreak/>
              <w:t xml:space="preserve">  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:</w:t>
            </w:r>
          </w:p>
          <w:p w14:paraId="50EE040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turn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ro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561E40DC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61AB257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cas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:</w:t>
            </w:r>
          </w:p>
          <w:p w14:paraId="7DC9357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turn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R_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easur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2B163F3A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  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reak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0F8451B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  }</w:t>
            </w:r>
          </w:p>
          <w:p w14:paraId="624085F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};</w:t>
            </w:r>
          </w:p>
          <w:p w14:paraId="605F56E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4969CE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vat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:</w:t>
            </w:r>
          </w:p>
          <w:p w14:paraId="610E762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angl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Q_gyro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R_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easur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02D88CE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angle,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bias;</w:t>
            </w:r>
            <w:proofErr w:type="gramEnd"/>
          </w:p>
          <w:p w14:paraId="48A1D9EC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[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, K[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];</w:t>
            </w:r>
          </w:p>
          <w:p w14:paraId="04321D7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;</w:t>
            </w:r>
          </w:p>
          <w:p w14:paraId="11A00EFB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46B7CF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alma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al;</w:t>
            </w:r>
            <w:proofErr w:type="gramEnd"/>
          </w:p>
          <w:p w14:paraId="6AA6CC86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1C012FFC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long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x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z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_x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_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_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z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749AA153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B2BD1A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deg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dgy_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0B15FDA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dt;</w:t>
            </w:r>
            <w:proofErr w:type="gramEnd"/>
          </w:p>
          <w:p w14:paraId="65B0ECB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uint32_t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asttim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4F76551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09AC268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setup(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2C4FFA7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9600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3478743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A1CD062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Transmissio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_add</w:t>
            </w:r>
            <w:proofErr w:type="spellEnd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E731E8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x6B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1674CEE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2FF145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endTransmissio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true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EBB1056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496E93D3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칼만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필터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초기화</w:t>
            </w:r>
          </w:p>
          <w:p w14:paraId="3229E4AA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init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.00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.003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.03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C360D86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0B19743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parameter"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804A70E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\t"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589830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var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4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77746D32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\t"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88E063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var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4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0B91009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\t"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4D0527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var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2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4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56F835C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}</w:t>
            </w:r>
          </w:p>
          <w:p w14:paraId="0B342D5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BBC743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void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loop(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)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{</w:t>
            </w:r>
          </w:p>
          <w:p w14:paraId="37C252DE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Transmissio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_add</w:t>
            </w:r>
            <w:proofErr w:type="spellEnd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4F1EB3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x3B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FD8506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endTransmissio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alse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892441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questFrom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_ad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6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true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4E4AB55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x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 &lt;&lt;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8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|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31BB109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 &lt;&lt;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8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|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7863655B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z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 &lt;&lt;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8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|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8345204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2A3B23F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beginTransmissio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_add</w:t>
            </w:r>
            <w:proofErr w:type="spellEnd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39DFA3A1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writ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0x43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3953CB7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endTransmissio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false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F47218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questFrom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mpu_ad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6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true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6DE2B36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_x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 &lt;&lt;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8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|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142C7110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_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 &lt;&lt;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8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|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07FA405E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_z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) &lt;&lt;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8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|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Wire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read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684098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326F30ED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가속도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를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각도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데이터로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변환</w:t>
            </w:r>
          </w:p>
          <w:p w14:paraId="6EB4D19B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deg =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atan2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x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ac_z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 *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8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/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I;</w:t>
            </w:r>
            <w:proofErr w:type="gramEnd"/>
          </w:p>
          <w:p w14:paraId="29DA1B86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자이로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출력을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해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가능한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값으로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변환</w:t>
            </w:r>
          </w:p>
          <w:p w14:paraId="2F5EB30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dgy_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gy_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31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  <w:proofErr w:type="gramEnd"/>
          </w:p>
          <w:p w14:paraId="5F06FB18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29DBA29C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전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시간으로부터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경과한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시간을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계산</w:t>
            </w:r>
          </w:p>
          <w:p w14:paraId="69F9FAC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dt = 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(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micros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 -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asttim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) 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1000000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;</w:t>
            </w:r>
          </w:p>
          <w:p w14:paraId="3617C39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pasttime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micros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</w:p>
          <w:p w14:paraId="48B87E3B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</w:p>
          <w:p w14:paraId="68CF849C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//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칼만</w:t>
            </w:r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필터를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이용하여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각도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측정</w:t>
            </w:r>
          </w:p>
          <w:p w14:paraId="7C1F3314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double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val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= </w:t>
            </w:r>
            <w:proofErr w:type="spellStart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k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getkalman</w:t>
            </w:r>
            <w:proofErr w:type="spellEnd"/>
            <w:proofErr w:type="gram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(deg,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dgy_y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, dt);</w:t>
            </w:r>
          </w:p>
          <w:p w14:paraId="53F7815F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kalma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 xml:space="preserve"> degree"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592B0422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"\t"</w:t>
            </w:r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624A7865" w14:textId="77777777" w:rsidR="00E53C6D" w:rsidRPr="00E53C6D" w:rsidRDefault="00E53C6D" w:rsidP="00E53C6D">
            <w:pPr>
              <w:widowControl/>
              <w:wordWrap/>
              <w:autoSpaceDE/>
              <w:autoSpaceDN/>
              <w:spacing w:after="0"/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</w:pP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 xml:space="preserve">  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Serial.</w:t>
            </w:r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:bdr w:val="single" w:sz="2" w:space="0" w:color="E3E3E3" w:frame="1"/>
                <w14:ligatures w14:val="none"/>
              </w:rPr>
              <w:t>println</w:t>
            </w:r>
            <w:proofErr w:type="spellEnd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(</w:t>
            </w:r>
            <w:proofErr w:type="spell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val</w:t>
            </w:r>
            <w:proofErr w:type="spellEnd"/>
            <w:proofErr w:type="gramStart"/>
            <w:r w:rsidRPr="00E53C6D">
              <w:rPr>
                <w:rFonts w:ascii="Ubuntu Mono" w:eastAsia="굴림" w:hAnsi="Ubuntu Mono" w:cs="굴림"/>
                <w:kern w:val="0"/>
                <w:sz w:val="16"/>
                <w:szCs w:val="16"/>
                <w14:ligatures w14:val="none"/>
              </w:rPr>
              <w:t>);</w:t>
            </w:r>
            <w:proofErr w:type="gramEnd"/>
          </w:p>
          <w:p w14:paraId="2147B6E1" w14:textId="5DF9B80C" w:rsidR="00E53C6D" w:rsidRPr="00E52796" w:rsidRDefault="00E53C6D" w:rsidP="00E53C6D">
            <w:pPr>
              <w:pStyle w:val="a3"/>
              <w:jc w:val="left"/>
              <w:rPr>
                <w:rFonts w:hint="eastAsia"/>
              </w:rPr>
            </w:pPr>
            <w:r w:rsidRPr="00E53C6D">
              <w:rPr>
                <w:rFonts w:ascii="Ubuntu Mono" w:eastAsia="굴림" w:hAnsi="Ubuntu Mono" w:cs="굴림"/>
                <w:color w:val="auto"/>
                <w:kern w:val="0"/>
                <w:sz w:val="16"/>
                <w:szCs w:val="16"/>
                <w:shd w:val="clear" w:color="auto" w:fill="auto"/>
                <w14:ligatures w14:val="none"/>
              </w:rPr>
              <w:t>}</w:t>
            </w:r>
            <w:r w:rsidRPr="00E53C6D">
              <w:rPr>
                <w:rFonts w:hint="eastAsia"/>
                <w:color w:val="auto"/>
              </w:rPr>
              <w:t xml:space="preserve"> </w:t>
            </w: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1C2A1CB9" w14:textId="761A20E2" w:rsidR="004B2A05" w:rsidRDefault="00A7753F" w:rsidP="00A7753F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롤, 피치의 각도를 구하기 위한 삼각함수 수식</w:t>
            </w:r>
          </w:p>
          <w:p w14:paraId="48190C4A" w14:textId="03F94EF9" w:rsidR="00827107" w:rsidRDefault="00A7753F" w:rsidP="00827107">
            <w:pPr>
              <w:pStyle w:val="a3"/>
              <w:ind w:firstLineChars="500" w:firstLine="1000"/>
              <w:jc w:val="left"/>
            </w:pPr>
            <w:r w:rsidRPr="00A7753F">
              <w:rPr>
                <w:noProof/>
              </w:rPr>
              <w:drawing>
                <wp:inline distT="0" distB="0" distL="0" distR="0" wp14:anchorId="2523DB52" wp14:editId="7B7927E6">
                  <wp:extent cx="1623060" cy="1491562"/>
                  <wp:effectExtent l="0" t="0" r="0" b="0"/>
                  <wp:docPr id="1907773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7730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02" cy="149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913A" w14:textId="051F78C5" w:rsidR="00A7753F" w:rsidRDefault="00A7753F" w:rsidP="00A7753F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가속도 센서를 이용한 각도 계산 결과</w:t>
            </w:r>
          </w:p>
          <w:p w14:paraId="125C4EEE" w14:textId="141FFDAB" w:rsidR="00827107" w:rsidRDefault="00A7753F" w:rsidP="004F5BC0">
            <w:pPr>
              <w:pStyle w:val="a3"/>
              <w:ind w:firstLineChars="500" w:firstLine="1000"/>
            </w:pPr>
            <w:r w:rsidRPr="00A7753F">
              <w:rPr>
                <w:noProof/>
              </w:rPr>
              <w:drawing>
                <wp:inline distT="0" distB="0" distL="0" distR="0" wp14:anchorId="742B40EA" wp14:editId="4682EC73">
                  <wp:extent cx="2550646" cy="2796540"/>
                  <wp:effectExtent l="0" t="0" r="0" b="0"/>
                  <wp:docPr id="2469959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9594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36" cy="282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232AE" w14:textId="14E872C5" w:rsidR="00827107" w:rsidRDefault="00A25EB4" w:rsidP="00A25EB4">
            <w:pPr>
              <w:pStyle w:val="a3"/>
              <w:numPr>
                <w:ilvl w:val="0"/>
                <w:numId w:val="11"/>
              </w:numPr>
            </w:pPr>
            <w:proofErr w:type="spellStart"/>
            <w:r>
              <w:rPr>
                <w:rFonts w:hint="eastAsia"/>
              </w:rPr>
              <w:t>자이로</w:t>
            </w:r>
            <w:proofErr w:type="spellEnd"/>
            <w:r>
              <w:rPr>
                <w:rFonts w:hint="eastAsia"/>
              </w:rPr>
              <w:t xml:space="preserve"> 센서를 이용한 각도 계산 결과</w:t>
            </w:r>
          </w:p>
          <w:p w14:paraId="1DFBF72F" w14:textId="6084E4BA" w:rsidR="00A25EB4" w:rsidRDefault="00827107" w:rsidP="00827107">
            <w:pPr>
              <w:pStyle w:val="a3"/>
              <w:ind w:firstLineChars="100" w:firstLine="200"/>
            </w:pPr>
            <w:r w:rsidRPr="00A25EB4">
              <w:rPr>
                <w:noProof/>
              </w:rPr>
              <w:drawing>
                <wp:inline distT="0" distB="0" distL="0" distR="0" wp14:anchorId="6547ABAE" wp14:editId="623CF5AA">
                  <wp:extent cx="3947160" cy="2563519"/>
                  <wp:effectExtent l="0" t="0" r="0" b="0"/>
                  <wp:docPr id="371806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06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04" cy="25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34F44" w14:textId="77777777" w:rsidR="00827107" w:rsidRDefault="00827107" w:rsidP="00A25EB4">
            <w:pPr>
              <w:pStyle w:val="a3"/>
            </w:pPr>
          </w:p>
          <w:p w14:paraId="45E66403" w14:textId="77777777" w:rsidR="00827107" w:rsidRDefault="00827107" w:rsidP="00827107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상보 필터를 적용한 각도 계산 결과</w:t>
            </w:r>
          </w:p>
          <w:p w14:paraId="54F61114" w14:textId="5B4E718B" w:rsidR="00827107" w:rsidRDefault="00827107" w:rsidP="00827107">
            <w:pPr>
              <w:pStyle w:val="a3"/>
              <w:ind w:firstLineChars="500" w:firstLine="1000"/>
            </w:pPr>
            <w:r w:rsidRPr="00827107">
              <w:rPr>
                <w:noProof/>
              </w:rPr>
              <w:drawing>
                <wp:inline distT="0" distB="0" distL="0" distR="0" wp14:anchorId="6B66C560" wp14:editId="3E364092">
                  <wp:extent cx="2980970" cy="2689860"/>
                  <wp:effectExtent l="0" t="0" r="0" b="0"/>
                  <wp:docPr id="17627330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330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03" cy="269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2822B47A" w14:textId="01FE0DBA" w:rsidR="00E447D2" w:rsidRDefault="00A25EB4" w:rsidP="00955FD9">
            <w:pPr>
              <w:pStyle w:val="a3"/>
              <w:jc w:val="center"/>
            </w:pPr>
            <w:r>
              <w:rPr>
                <w:rFonts w:hint="eastAsia"/>
              </w:rPr>
              <w:t>(활동 사진에 첨부한 계산 결과 참조)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364EF60C" w14:textId="54DF448F" w:rsidR="00E447D2" w:rsidRDefault="00000000" w:rsidP="00955FD9">
            <w:pPr>
              <w:pStyle w:val="a3"/>
              <w:jc w:val="center"/>
            </w:pPr>
            <w:hyperlink r:id="rId10" w:history="1">
              <w:r w:rsidR="00827107">
                <w:rPr>
                  <w:rStyle w:val="ab"/>
                </w:rPr>
                <w:t xml:space="preserve">【 아두이노 완공 #29 】 MPU6050 자이로 가속도 </w:t>
              </w:r>
              <w:proofErr w:type="gramStart"/>
              <w:r w:rsidR="00827107">
                <w:rPr>
                  <w:rStyle w:val="ab"/>
                </w:rPr>
                <w:t>센서 ,</w:t>
              </w:r>
              <w:proofErr w:type="gramEnd"/>
              <w:r w:rsidR="00827107">
                <w:rPr>
                  <w:rStyle w:val="ab"/>
                </w:rPr>
                <w:t xml:space="preserve"> 바로 이 영상으로 시작하세요~! (youtube.com)</w:t>
              </w:r>
            </w:hyperlink>
          </w:p>
        </w:tc>
      </w:tr>
    </w:tbl>
    <w:p w14:paraId="242D1FB5" w14:textId="77777777" w:rsidR="00E426D3" w:rsidRDefault="00E426D3">
      <w:pPr>
        <w:pStyle w:val="a3"/>
      </w:pPr>
    </w:p>
    <w:p w14:paraId="72262909" w14:textId="3D487FA5" w:rsidR="00E426D3" w:rsidRDefault="00000000">
      <w:pPr>
        <w:pStyle w:val="a3"/>
        <w:wordWrap/>
        <w:jc w:val="center"/>
      </w:pPr>
      <w:r>
        <w:rPr>
          <w:sz w:val="30"/>
        </w:rPr>
        <w:t xml:space="preserve">2024년   </w:t>
      </w:r>
      <w:r w:rsidR="00827107">
        <w:rPr>
          <w:rFonts w:hint="eastAsia"/>
          <w:sz w:val="30"/>
        </w:rPr>
        <w:t>4</w:t>
      </w:r>
      <w:r>
        <w:rPr>
          <w:sz w:val="30"/>
        </w:rPr>
        <w:t xml:space="preserve">월   </w:t>
      </w:r>
      <w:r w:rsidR="00827107">
        <w:rPr>
          <w:rFonts w:hint="eastAsia"/>
          <w:sz w:val="30"/>
        </w:rPr>
        <w:t>13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558A7552" w:rsidR="00E426D3" w:rsidRDefault="00000000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827107">
        <w:rPr>
          <w:rFonts w:hint="eastAsia"/>
          <w:sz w:val="24"/>
        </w:rPr>
        <w:t>양주호</w:t>
      </w:r>
      <w:r>
        <w:rPr>
          <w:sz w:val="24"/>
        </w:rPr>
        <w:t xml:space="preserve">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381F"/>
    <w:multiLevelType w:val="hybridMultilevel"/>
    <w:tmpl w:val="F7A643E2"/>
    <w:lvl w:ilvl="0" w:tplc="CC9C2AA2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B3EF2"/>
    <w:multiLevelType w:val="hybridMultilevel"/>
    <w:tmpl w:val="609007D2"/>
    <w:lvl w:ilvl="0" w:tplc="D7406C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A02F4B"/>
    <w:multiLevelType w:val="hybridMultilevel"/>
    <w:tmpl w:val="28522054"/>
    <w:lvl w:ilvl="0" w:tplc="70ACE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94037F4"/>
    <w:multiLevelType w:val="hybridMultilevel"/>
    <w:tmpl w:val="5210A4CC"/>
    <w:lvl w:ilvl="0" w:tplc="3A740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65325F"/>
    <w:multiLevelType w:val="hybridMultilevel"/>
    <w:tmpl w:val="3458A12A"/>
    <w:lvl w:ilvl="0" w:tplc="8CF89616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DE7BD1"/>
    <w:multiLevelType w:val="hybridMultilevel"/>
    <w:tmpl w:val="BB1CAF14"/>
    <w:lvl w:ilvl="0" w:tplc="7026FB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50464D8B"/>
    <w:multiLevelType w:val="hybridMultilevel"/>
    <w:tmpl w:val="47BC4370"/>
    <w:lvl w:ilvl="0" w:tplc="024A1E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D3D0A07"/>
    <w:multiLevelType w:val="hybridMultilevel"/>
    <w:tmpl w:val="980444C6"/>
    <w:lvl w:ilvl="0" w:tplc="5442D69C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6E810C5F"/>
    <w:multiLevelType w:val="hybridMultilevel"/>
    <w:tmpl w:val="4906DD66"/>
    <w:lvl w:ilvl="0" w:tplc="C5B2BEC0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7E3C074F"/>
    <w:multiLevelType w:val="hybridMultilevel"/>
    <w:tmpl w:val="3586AEF6"/>
    <w:lvl w:ilvl="0" w:tplc="D9B48D04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3338369">
    <w:abstractNumId w:val="1"/>
  </w:num>
  <w:num w:numId="2" w16cid:durableId="1251432328">
    <w:abstractNumId w:val="2"/>
  </w:num>
  <w:num w:numId="3" w16cid:durableId="689992078">
    <w:abstractNumId w:val="11"/>
  </w:num>
  <w:num w:numId="4" w16cid:durableId="590823301">
    <w:abstractNumId w:val="7"/>
  </w:num>
  <w:num w:numId="5" w16cid:durableId="199127228">
    <w:abstractNumId w:val="8"/>
  </w:num>
  <w:num w:numId="6" w16cid:durableId="48497197">
    <w:abstractNumId w:val="10"/>
  </w:num>
  <w:num w:numId="7" w16cid:durableId="1718164144">
    <w:abstractNumId w:val="9"/>
  </w:num>
  <w:num w:numId="8" w16cid:durableId="262416394">
    <w:abstractNumId w:val="12"/>
  </w:num>
  <w:num w:numId="9" w16cid:durableId="377441844">
    <w:abstractNumId w:val="3"/>
  </w:num>
  <w:num w:numId="10" w16cid:durableId="1777673608">
    <w:abstractNumId w:val="5"/>
  </w:num>
  <w:num w:numId="11" w16cid:durableId="1859351791">
    <w:abstractNumId w:val="4"/>
  </w:num>
  <w:num w:numId="12" w16cid:durableId="159006199">
    <w:abstractNumId w:val="0"/>
  </w:num>
  <w:num w:numId="13" w16cid:durableId="2011180601">
    <w:abstractNumId w:val="16"/>
  </w:num>
  <w:num w:numId="14" w16cid:durableId="1371999617">
    <w:abstractNumId w:val="6"/>
  </w:num>
  <w:num w:numId="15" w16cid:durableId="1401296005">
    <w:abstractNumId w:val="15"/>
  </w:num>
  <w:num w:numId="16" w16cid:durableId="1374840354">
    <w:abstractNumId w:val="13"/>
  </w:num>
  <w:num w:numId="17" w16cid:durableId="824550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1A53EA"/>
    <w:rsid w:val="001E4687"/>
    <w:rsid w:val="00310E9E"/>
    <w:rsid w:val="004B2A05"/>
    <w:rsid w:val="004F5BC0"/>
    <w:rsid w:val="005E0D4D"/>
    <w:rsid w:val="00724DE4"/>
    <w:rsid w:val="007C337C"/>
    <w:rsid w:val="00827107"/>
    <w:rsid w:val="00955FD9"/>
    <w:rsid w:val="009E4922"/>
    <w:rsid w:val="00A25EB4"/>
    <w:rsid w:val="00A57EF8"/>
    <w:rsid w:val="00A7753F"/>
    <w:rsid w:val="00B97A97"/>
    <w:rsid w:val="00E426D3"/>
    <w:rsid w:val="00E447D2"/>
    <w:rsid w:val="00E47143"/>
    <w:rsid w:val="00E52796"/>
    <w:rsid w:val="00E53C6D"/>
    <w:rsid w:val="00E96BFF"/>
    <w:rsid w:val="00EF6980"/>
    <w:rsid w:val="00F1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27107"/>
    <w:rPr>
      <w:color w:val="0000FF"/>
      <w:u w:val="single"/>
    </w:rPr>
  </w:style>
  <w:style w:type="character" w:customStyle="1" w:styleId="hljs-meta">
    <w:name w:val="hljs-meta"/>
    <w:basedOn w:val="a0"/>
    <w:rsid w:val="005E0D4D"/>
  </w:style>
  <w:style w:type="character" w:customStyle="1" w:styleId="hljs-keyword">
    <w:name w:val="hljs-keyword"/>
    <w:basedOn w:val="a0"/>
    <w:rsid w:val="005E0D4D"/>
  </w:style>
  <w:style w:type="character" w:customStyle="1" w:styleId="hljs-string">
    <w:name w:val="hljs-string"/>
    <w:basedOn w:val="a0"/>
    <w:rsid w:val="005E0D4D"/>
  </w:style>
  <w:style w:type="character" w:customStyle="1" w:styleId="hljs-comment">
    <w:name w:val="hljs-comment"/>
    <w:basedOn w:val="a0"/>
    <w:rsid w:val="005E0D4D"/>
  </w:style>
  <w:style w:type="character" w:customStyle="1" w:styleId="hljs-function">
    <w:name w:val="hljs-function"/>
    <w:basedOn w:val="a0"/>
    <w:rsid w:val="005E0D4D"/>
  </w:style>
  <w:style w:type="character" w:customStyle="1" w:styleId="hljs-type">
    <w:name w:val="hljs-type"/>
    <w:basedOn w:val="a0"/>
    <w:rsid w:val="005E0D4D"/>
  </w:style>
  <w:style w:type="character" w:customStyle="1" w:styleId="hljs-title">
    <w:name w:val="hljs-title"/>
    <w:basedOn w:val="a0"/>
    <w:rsid w:val="005E0D4D"/>
  </w:style>
  <w:style w:type="character" w:customStyle="1" w:styleId="hljs-params">
    <w:name w:val="hljs-params"/>
    <w:basedOn w:val="a0"/>
    <w:rsid w:val="005E0D4D"/>
  </w:style>
  <w:style w:type="character" w:customStyle="1" w:styleId="hljs-builtin">
    <w:name w:val="hljs-built_in"/>
    <w:basedOn w:val="a0"/>
    <w:rsid w:val="005E0D4D"/>
  </w:style>
  <w:style w:type="character" w:customStyle="1" w:styleId="hljs-number">
    <w:name w:val="hljs-number"/>
    <w:basedOn w:val="a0"/>
    <w:rsid w:val="005E0D4D"/>
  </w:style>
  <w:style w:type="character" w:customStyle="1" w:styleId="hljs-literal">
    <w:name w:val="hljs-literal"/>
    <w:basedOn w:val="a0"/>
    <w:rsid w:val="00E53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95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7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618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TpwAFfeg0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2710</Words>
  <Characters>15450</Characters>
  <Application>Microsoft Office Word</Application>
  <DocSecurity>0</DocSecurity>
  <Lines>128</Lines>
  <Paragraphs>3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양주호</cp:lastModifiedBy>
  <cp:revision>5</cp:revision>
  <dcterms:created xsi:type="dcterms:W3CDTF">2024-04-12T18:39:00Z</dcterms:created>
  <dcterms:modified xsi:type="dcterms:W3CDTF">2024-04-13T08:15:00Z</dcterms:modified>
</cp:coreProperties>
</file>